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9462" w14:textId="77777777" w:rsidR="00CF6BE2" w:rsidRDefault="006A3510" w:rsidP="00CF6BE2">
      <w:pPr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</w:pPr>
      <w:bookmarkStart w:id="0" w:name="_Toc149039855"/>
      <w:bookmarkStart w:id="1" w:name="_Toc149039886"/>
      <w:r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</w:t>
      </w:r>
      <w:r w:rsidR="004F69F6"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</w:t>
      </w:r>
      <w:r w:rsidR="3F675B7A"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4</w:t>
      </w:r>
      <w:r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: </w:t>
      </w:r>
      <w:bookmarkEnd w:id="0"/>
      <w:bookmarkEnd w:id="1"/>
      <w:r w:rsidR="00BB4ACB"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Comunicazione con </w:t>
      </w:r>
      <w:proofErr w:type="spellStart"/>
      <w:r w:rsidR="00BB4ACB" w:rsidRPr="00B4112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Handshaking</w:t>
      </w:r>
      <w:bookmarkStart w:id="2" w:name="_Toc149039857"/>
      <w:bookmarkStart w:id="3" w:name="_Toc149039888"/>
      <w:proofErr w:type="spellEnd"/>
    </w:p>
    <w:p w14:paraId="71423860" w14:textId="1B0E968E" w:rsidR="0EC6710E" w:rsidRPr="00AF1C24" w:rsidRDefault="006A3510" w:rsidP="3EF47C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52D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r w:rsidR="496910CF" w:rsidRPr="0034552D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8</w:t>
      </w:r>
      <w:bookmarkStart w:id="4" w:name="_Toc149039889"/>
      <w:bookmarkEnd w:id="2"/>
      <w:bookmarkEnd w:id="3"/>
    </w:p>
    <w:p w14:paraId="28C6ABF5" w14:textId="77777777" w:rsidR="00FF4B8A" w:rsidRPr="00FF4B8A" w:rsidRDefault="006A3510" w:rsidP="00FF4B8A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FF4B8A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FF4B8A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4"/>
    </w:p>
    <w:p w14:paraId="0972F44E" w14:textId="2622B3E9" w:rsidR="00637108" w:rsidRDefault="32DBBE65" w:rsidP="00B312D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o stati progettati due sistemi</w:t>
      </w:r>
      <w:r w:rsidR="00FF4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nominati A e B,</w:t>
      </w:r>
      <w:r w:rsidRPr="00AF1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comunicano tramite un protocollo di </w:t>
      </w:r>
      <w:proofErr w:type="spellStart"/>
      <w:r w:rsidRPr="00AF1C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shaking</w:t>
      </w:r>
      <w:proofErr w:type="spellEnd"/>
      <w:r w:rsidR="00FF4B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mplice. </w:t>
      </w:r>
      <w:r w:rsidR="00637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articolare,</w:t>
      </w:r>
      <w:r w:rsidR="00CD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ve trasmettere dati a B</w:t>
      </w:r>
      <w:r w:rsidR="0077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quindi, </w:t>
      </w:r>
      <w:r w:rsidR="00CD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egnali di </w:t>
      </w:r>
      <w:r w:rsidR="006371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lo che gestiscono la comunicazione sono </w:t>
      </w:r>
      <w:r w:rsidR="00341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e</w:t>
      </w:r>
      <w:r w:rsidR="00CF1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77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</w:t>
      </w:r>
      <w:r w:rsidR="00341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lotato dal sistema A </w:t>
      </w:r>
      <w:r w:rsidR="00341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94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K</w:t>
      </w:r>
      <w:r w:rsidR="007729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ollato da B</w:t>
      </w:r>
      <w:r w:rsidR="00CF1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e questi sono </w:t>
      </w:r>
      <w:r w:rsidR="0095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interlacciati” tra</w:t>
      </w:r>
      <w:r w:rsid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loro nel seguente modo.</w:t>
      </w:r>
    </w:p>
    <w:p w14:paraId="7301EE95" w14:textId="763E5269" w:rsidR="00CE4A55" w:rsidRPr="00CE4A55" w:rsidRDefault="00CE4A55" w:rsidP="00CE4A55">
      <w:pPr>
        <w:pStyle w:val="Paragrafoelenc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Q </w:t>
      </w:r>
      <w:r w:rsidR="00D7000A"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 </w:t>
      </w:r>
      <w:r w:rsidR="00D7000A"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ym w:font="Wingdings" w:char="F0E0"/>
      </w: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sistema A ha </w:t>
      </w:r>
      <w:r w:rsidR="00053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i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to</w:t>
      </w:r>
      <w:r w:rsidR="000531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ovi dati sui 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s 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dicati</w:t>
      </w:r>
      <w:r w:rsidR="0094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46793" w:rsidRPr="009467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o</w:t>
      </w:r>
      <w:r w:rsidR="0094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quindi, in maniera sincrona al proprio clock (</w:t>
      </w:r>
      <w:proofErr w:type="spellStart"/>
      <w:r w:rsidR="00D7000A"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kA</w:t>
      </w:r>
      <w:proofErr w:type="spellEnd"/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51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70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za il segnale REQ per avvisare</w:t>
      </w:r>
      <w:r w:rsidR="00951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</w:p>
    <w:p w14:paraId="2C2AB08F" w14:textId="54D9738E" w:rsidR="00CE4A55" w:rsidRPr="00CE4A55" w:rsidRDefault="0070316C" w:rsidP="00CE4A55">
      <w:pPr>
        <w:pStyle w:val="Paragrafoelenc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CK = 0 </w:t>
      </w: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ym w:font="Wingdings" w:char="F0E0"/>
      </w: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 sistema 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rileva REQ alto</w:t>
      </w:r>
      <w:r w:rsidR="00F46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mpiona</w:t>
      </w:r>
      <w:r w:rsidR="00F46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o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petto al</w:t>
      </w:r>
      <w:r w:rsidR="00F46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rio clock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kB</w:t>
      </w:r>
      <w:proofErr w:type="spellEnd"/>
      <w:r w:rsidR="00F46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gge i dati e </w:t>
      </w:r>
      <w:r w:rsidR="00946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za il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nale ACK</w:t>
      </w:r>
      <w:r w:rsidR="00611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informare A </w:t>
      </w:r>
      <w:r w:rsidR="00A52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l’avvenuta ricezione.</w:t>
      </w:r>
    </w:p>
    <w:p w14:paraId="7CC41D1C" w14:textId="5089E253" w:rsidR="00CE4A55" w:rsidRPr="00CE4A55" w:rsidRDefault="00A52B88" w:rsidP="00CE4A55">
      <w:pPr>
        <w:pStyle w:val="Paragrafoelenc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Q =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ym w:font="Wingdings" w:char="F0E0"/>
      </w:r>
      <w:r w:rsidRPr="00D70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do A</w:t>
      </w:r>
      <w:r w:rsidR="003F7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de</w:t>
      </w:r>
      <w:r w:rsidR="00747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7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un fronte di attivazione di </w:t>
      </w:r>
      <w:proofErr w:type="spellStart"/>
      <w:r w:rsidR="00747EE6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A</w:t>
      </w:r>
      <w:proofErr w:type="spellEnd"/>
      <w:r w:rsidR="00747EE6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F7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 il segnale di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K </w:t>
      </w:r>
      <w:r w:rsidR="003F7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è </w:t>
      </w:r>
      <w:r w:rsidR="0064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‘1’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di poter terminare </w:t>
      </w:r>
      <w:r w:rsidR="00747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omunicazione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bbassa REQ.</w:t>
      </w:r>
    </w:p>
    <w:p w14:paraId="5EC563DC" w14:textId="30924371" w:rsidR="00CE4A55" w:rsidRPr="00747EE6" w:rsidRDefault="00747EE6" w:rsidP="00747EE6">
      <w:pPr>
        <w:pStyle w:val="Paragrafoelenco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CK = 0 </w:t>
      </w: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ym w:font="Wingdings" w:char="F0E0"/>
      </w:r>
      <w:r w:rsidRPr="00F46A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747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do B rileva la discesa di REQ (campionato su </w:t>
      </w:r>
      <w:proofErr w:type="spellStart"/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B</w:t>
      </w:r>
      <w:proofErr w:type="spellEnd"/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a 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K</w:t>
      </w:r>
      <w:r w:rsidR="008F7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‘0’</w:t>
      </w:r>
      <w:r w:rsidR="00CE4A55" w:rsidRPr="00CE4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0899FB" w14:textId="06F5C6D0" w:rsidR="32DBBE65" w:rsidRDefault="29D0E09E" w:rsidP="00A46FC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C24">
        <w:rPr>
          <w:rFonts w:ascii="Times New Roman" w:hAnsi="Times New Roman" w:cs="Times New Roman"/>
          <w:noProof/>
        </w:rPr>
        <w:drawing>
          <wp:inline distT="0" distB="0" distL="0" distR="0" wp14:anchorId="58BC997F" wp14:editId="6CE1CEC8">
            <wp:extent cx="3448050" cy="1247775"/>
            <wp:effectExtent l="0" t="0" r="0" b="0"/>
            <wp:docPr id="2025324171" name="Immagine 202532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4DDC" w14:textId="77777777" w:rsidR="007729C6" w:rsidRPr="00AF1C24" w:rsidRDefault="007729C6" w:rsidP="3EF47C1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46D1F5" w14:textId="06A64D72" w:rsidR="32DBBE65" w:rsidRPr="000B77E5" w:rsidRDefault="32DBBE65" w:rsidP="000B7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E5">
        <w:rPr>
          <w:rFonts w:ascii="Times New Roman" w:eastAsia="Times New Roman" w:hAnsi="Times New Roman" w:cs="Times New Roman"/>
          <w:sz w:val="24"/>
          <w:szCs w:val="24"/>
        </w:rPr>
        <w:t>Il sistema A è composto da:</w:t>
      </w:r>
    </w:p>
    <w:p w14:paraId="35340DD4" w14:textId="795D05CA" w:rsidR="32DBBE65" w:rsidRPr="000B77E5" w:rsidRDefault="32DBBE65" w:rsidP="000B77E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E5">
        <w:rPr>
          <w:rFonts w:ascii="Times New Roman" w:eastAsia="Times New Roman" w:hAnsi="Times New Roman" w:cs="Times New Roman"/>
          <w:sz w:val="24"/>
          <w:szCs w:val="24"/>
        </w:rPr>
        <w:t>Un'unità di controllo che comunica con il sistema B</w:t>
      </w:r>
      <w:r w:rsidR="1E8315AD" w:rsidRPr="000B77E5">
        <w:rPr>
          <w:rFonts w:ascii="Times New Roman" w:eastAsia="Times New Roman" w:hAnsi="Times New Roman" w:cs="Times New Roman"/>
          <w:sz w:val="24"/>
          <w:szCs w:val="24"/>
        </w:rPr>
        <w:t xml:space="preserve"> (inviando il segnale </w:t>
      </w:r>
      <w:proofErr w:type="spellStart"/>
      <w:r w:rsidR="1E8315AD"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>req</w:t>
      </w:r>
      <w:proofErr w:type="spellEnd"/>
      <w:r w:rsidR="1E8315AD"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E8315AD" w:rsidRPr="000B77E5">
        <w:rPr>
          <w:rFonts w:ascii="Times New Roman" w:eastAsia="Times New Roman" w:hAnsi="Times New Roman" w:cs="Times New Roman"/>
          <w:sz w:val="24"/>
          <w:szCs w:val="24"/>
        </w:rPr>
        <w:t xml:space="preserve">e ricevendo il segnale </w:t>
      </w:r>
      <w:proofErr w:type="spellStart"/>
      <w:r w:rsidR="1E8315AD"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>ack</w:t>
      </w:r>
      <w:proofErr w:type="spellEnd"/>
      <w:r w:rsidR="1E8315AD" w:rsidRPr="000B77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 e fornisce agli altri componenti </w:t>
      </w:r>
      <w:r w:rsidR="000B77E5">
        <w:rPr>
          <w:rFonts w:ascii="Times New Roman" w:eastAsia="Times New Roman" w:hAnsi="Times New Roman" w:cs="Times New Roman"/>
          <w:sz w:val="24"/>
          <w:szCs w:val="24"/>
        </w:rPr>
        <w:t xml:space="preserve">di A 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vari segnali di </w:t>
      </w:r>
      <w:r w:rsidR="008F7D9F" w:rsidRPr="000B77E5">
        <w:rPr>
          <w:rFonts w:ascii="Times New Roman" w:eastAsia="Times New Roman" w:hAnsi="Times New Roman" w:cs="Times New Roman"/>
          <w:sz w:val="24"/>
          <w:szCs w:val="24"/>
        </w:rPr>
        <w:t>controllo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, come il segnale </w:t>
      </w:r>
      <w:proofErr w:type="spellStart"/>
      <w:r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per attivare il contatore e il segnale </w:t>
      </w:r>
      <w:proofErr w:type="spellStart"/>
      <w:r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>alla ROM per ottenere il dato</w:t>
      </w:r>
      <w:r w:rsidR="2AB7B648" w:rsidRPr="000B77E5">
        <w:rPr>
          <w:rFonts w:ascii="Times New Roman" w:eastAsia="Times New Roman" w:hAnsi="Times New Roman" w:cs="Times New Roman"/>
          <w:sz w:val="24"/>
          <w:szCs w:val="24"/>
        </w:rPr>
        <w:t xml:space="preserve"> contenuto alla locazione </w:t>
      </w:r>
      <w:proofErr w:type="spellStart"/>
      <w:r w:rsidR="2AB7B648" w:rsidRPr="000B77E5">
        <w:rPr>
          <w:rFonts w:ascii="Times New Roman" w:eastAsia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0B7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F00C4" w14:textId="20145A00" w:rsidR="32DBBE65" w:rsidRPr="000B77E5" w:rsidRDefault="32DBBE65" w:rsidP="000B77E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Un contatore modulo 16 che riceve il segnale di abilitazione </w:t>
      </w:r>
      <w:proofErr w:type="spellStart"/>
      <w:r w:rsidRPr="00B67E40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 e fornisce il risultato del conteggio alla ROM, </w:t>
      </w:r>
      <w:r w:rsidR="04927022" w:rsidRPr="000B77E5">
        <w:rPr>
          <w:rFonts w:ascii="Times New Roman" w:eastAsia="Times New Roman" w:hAnsi="Times New Roman" w:cs="Times New Roman"/>
          <w:sz w:val="24"/>
          <w:szCs w:val="24"/>
        </w:rPr>
        <w:t>rappresentante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FA9">
        <w:rPr>
          <w:rFonts w:ascii="Times New Roman" w:eastAsia="Times New Roman" w:hAnsi="Times New Roman" w:cs="Times New Roman"/>
          <w:sz w:val="24"/>
          <w:szCs w:val="24"/>
        </w:rPr>
        <w:t>l’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>indirizz</w:t>
      </w:r>
      <w:r w:rsidR="00CD0FA9">
        <w:rPr>
          <w:rFonts w:ascii="Times New Roman" w:eastAsia="Times New Roman" w:hAnsi="Times New Roman" w:cs="Times New Roman"/>
          <w:sz w:val="24"/>
          <w:szCs w:val="24"/>
        </w:rPr>
        <w:t>o in cui leggere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06F88" w14:textId="52B1C818" w:rsidR="5EAE3846" w:rsidRPr="000B77E5" w:rsidRDefault="32DBBE65" w:rsidP="000B77E5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Una ROM che riceve </w:t>
      </w:r>
      <w:r w:rsidR="00245358">
        <w:rPr>
          <w:rFonts w:ascii="Times New Roman" w:eastAsia="Times New Roman" w:hAnsi="Times New Roman" w:cs="Times New Roman"/>
          <w:sz w:val="24"/>
          <w:szCs w:val="24"/>
        </w:rPr>
        <w:t xml:space="preserve">in ingresso una posizione 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e restituisce </w:t>
      </w:r>
      <w:r w:rsidR="00245358">
        <w:rPr>
          <w:rFonts w:ascii="Times New Roman" w:eastAsia="Times New Roman" w:hAnsi="Times New Roman" w:cs="Times New Roman"/>
          <w:sz w:val="24"/>
          <w:szCs w:val="24"/>
        </w:rPr>
        <w:t xml:space="preserve">in uscita 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 xml:space="preserve">il dato </w:t>
      </w:r>
      <w:r w:rsidR="007548CE">
        <w:rPr>
          <w:rFonts w:ascii="Times New Roman" w:eastAsia="Times New Roman" w:hAnsi="Times New Roman" w:cs="Times New Roman"/>
          <w:sz w:val="24"/>
          <w:szCs w:val="24"/>
        </w:rPr>
        <w:t>attualmente presente in quel punto della memoria</w:t>
      </w:r>
      <w:r w:rsidRPr="000B7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2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D32">
        <w:rPr>
          <w:rFonts w:ascii="Times New Roman" w:eastAsia="Times New Roman" w:hAnsi="Times New Roman" w:cs="Times New Roman"/>
          <w:sz w:val="24"/>
          <w:szCs w:val="24"/>
        </w:rPr>
        <w:t>Queste ultime informazioni sono quelle trasmesse a B.</w:t>
      </w:r>
    </w:p>
    <w:p w14:paraId="287E3114" w14:textId="5738A290" w:rsidR="32DBBE65" w:rsidRPr="002F4211" w:rsidRDefault="32DBBE65" w:rsidP="002F4211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211">
        <w:rPr>
          <w:rFonts w:ascii="Times New Roman" w:eastAsia="Times New Roman" w:hAnsi="Times New Roman" w:cs="Times New Roman"/>
          <w:sz w:val="24"/>
          <w:szCs w:val="24"/>
        </w:rPr>
        <w:t>Il sistema B è composto da:</w:t>
      </w:r>
    </w:p>
    <w:p w14:paraId="1702350A" w14:textId="67B7A974" w:rsidR="32DBBE65" w:rsidRPr="002F4211" w:rsidRDefault="32DBBE65" w:rsidP="002F4211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211">
        <w:rPr>
          <w:rFonts w:ascii="Times New Roman" w:eastAsia="Times New Roman" w:hAnsi="Times New Roman" w:cs="Times New Roman"/>
          <w:sz w:val="24"/>
          <w:szCs w:val="24"/>
        </w:rPr>
        <w:t>Un'unità di controllo che comunica con l'unità di controllo del sistema A</w:t>
      </w:r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 xml:space="preserve"> attraverso </w:t>
      </w:r>
      <w:proofErr w:type="spellStart"/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 xml:space="preserve"> e che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fornisce un segnale </w:t>
      </w:r>
      <w:proofErr w:type="spellStart"/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 xml:space="preserve">proprio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contatore, un segnale </w:t>
      </w:r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ad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B67E40" w:rsidRPr="002F4211">
        <w:rPr>
          <w:rFonts w:ascii="Times New Roman" w:eastAsia="Times New Roman" w:hAnsi="Times New Roman" w:cs="Times New Roman"/>
          <w:sz w:val="24"/>
          <w:szCs w:val="24"/>
        </w:rPr>
        <w:t xml:space="preserve"> registro </w:t>
      </w:r>
      <w:proofErr w:type="spellStart"/>
      <w:r w:rsidRPr="00335CEF">
        <w:rPr>
          <w:rFonts w:ascii="Times New Roman" w:eastAsia="Times New Roman" w:hAnsi="Times New Roman" w:cs="Times New Roman"/>
          <w:b/>
          <w:bCs/>
          <w:sz w:val="24"/>
          <w:szCs w:val="24"/>
        </w:rPr>
        <w:t>op_x</w:t>
      </w:r>
      <w:proofErr w:type="spellEnd"/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 e un segnale </w:t>
      </w:r>
      <w:proofErr w:type="spellStart"/>
      <w:r w:rsidR="309A1A8A"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>rite</w:t>
      </w:r>
      <w:proofErr w:type="spellEnd"/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E1080A" w:rsidRPr="002F4211">
        <w:rPr>
          <w:rFonts w:ascii="Times New Roman" w:eastAsia="Times New Roman" w:hAnsi="Times New Roman" w:cs="Times New Roman"/>
          <w:sz w:val="24"/>
          <w:szCs w:val="24"/>
        </w:rPr>
        <w:t>a memoria.</w:t>
      </w:r>
    </w:p>
    <w:p w14:paraId="2AF9CFAD" w14:textId="55B48CA7" w:rsidR="32DBBE65" w:rsidRPr="002F4211" w:rsidRDefault="32DBBE65" w:rsidP="002F4211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Un contatore </w:t>
      </w:r>
      <w:r w:rsidR="00E1080A" w:rsidRPr="002F4211">
        <w:rPr>
          <w:rFonts w:ascii="Times New Roman" w:eastAsia="Times New Roman" w:hAnsi="Times New Roman" w:cs="Times New Roman"/>
          <w:sz w:val="24"/>
          <w:szCs w:val="24"/>
        </w:rPr>
        <w:t>mod-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>16 che riceve</w:t>
      </w:r>
      <w:r w:rsidR="002F4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un segnale di abilitazione </w:t>
      </w:r>
      <w:proofErr w:type="spellStart"/>
      <w:r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>enable</w:t>
      </w:r>
      <w:proofErr w:type="spellEnd"/>
      <w:r w:rsidR="2F2C2ADC" w:rsidRPr="002F4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 xml:space="preserve">dall'unità di controllo e restituisce alla memoria il valore del conteggio, rappresentante </w:t>
      </w:r>
      <w:r w:rsidR="002F4211" w:rsidRPr="002F4211">
        <w:rPr>
          <w:rFonts w:ascii="Times New Roman" w:eastAsia="Times New Roman" w:hAnsi="Times New Roman" w:cs="Times New Roman"/>
          <w:sz w:val="24"/>
          <w:szCs w:val="24"/>
        </w:rPr>
        <w:t>l’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>indirizz</w:t>
      </w:r>
      <w:r w:rsidR="002F4211" w:rsidRPr="002F4211">
        <w:rPr>
          <w:rFonts w:ascii="Times New Roman" w:eastAsia="Times New Roman" w:hAnsi="Times New Roman" w:cs="Times New Roman"/>
          <w:sz w:val="24"/>
          <w:szCs w:val="24"/>
        </w:rPr>
        <w:t>o in cui leggere o scrivere</w:t>
      </w:r>
      <w:r w:rsidRPr="002F4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A4D87" w14:textId="65A36BC4" w:rsidR="32DBBE65" w:rsidRPr="00446ACA" w:rsidRDefault="32DBBE65" w:rsidP="00446ACA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Una memoria che restituisce i valori </w:t>
      </w:r>
      <w:r w:rsidR="00D14642" w:rsidRPr="00446ACA">
        <w:rPr>
          <w:rFonts w:ascii="Times New Roman" w:eastAsia="Times New Roman" w:hAnsi="Times New Roman" w:cs="Times New Roman"/>
          <w:sz w:val="24"/>
          <w:szCs w:val="24"/>
        </w:rPr>
        <w:t>scritti nelle</w:t>
      </w:r>
      <w:r w:rsidR="785BCBBC" w:rsidRPr="00446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sue locazioni come operando y al sommatore e </w:t>
      </w:r>
      <w:r w:rsidR="00FB5CD7" w:rsidRPr="00446ACA">
        <w:rPr>
          <w:rFonts w:ascii="Times New Roman" w:eastAsia="Times New Roman" w:hAnsi="Times New Roman" w:cs="Times New Roman"/>
          <w:sz w:val="24"/>
          <w:szCs w:val="24"/>
        </w:rPr>
        <w:t>riscrive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 nelle </w:t>
      </w:r>
      <w:r w:rsidR="00FB5CD7" w:rsidRPr="00446ACA">
        <w:rPr>
          <w:rFonts w:ascii="Times New Roman" w:eastAsia="Times New Roman" w:hAnsi="Times New Roman" w:cs="Times New Roman"/>
          <w:sz w:val="24"/>
          <w:szCs w:val="24"/>
        </w:rPr>
        <w:t>stesse posizioni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 il risultato </w:t>
      </w:r>
      <w:r w:rsidR="67743584" w:rsidRPr="00446ACA">
        <w:rPr>
          <w:rFonts w:ascii="Times New Roman" w:eastAsia="Times New Roman" w:hAnsi="Times New Roman" w:cs="Times New Roman"/>
          <w:sz w:val="24"/>
          <w:szCs w:val="24"/>
        </w:rPr>
        <w:t xml:space="preserve">fornito dal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>somma</w:t>
      </w:r>
      <w:r w:rsidR="756B4257" w:rsidRPr="00446ACA">
        <w:rPr>
          <w:rFonts w:ascii="Times New Roman" w:eastAsia="Times New Roman" w:hAnsi="Times New Roman" w:cs="Times New Roman"/>
          <w:sz w:val="24"/>
          <w:szCs w:val="24"/>
        </w:rPr>
        <w:t>tore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>.</w:t>
      </w:r>
      <w:r w:rsidR="2768A029" w:rsidRPr="00446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>Il clock del</w:t>
      </w:r>
      <w:r w:rsidR="4EFCDFA7" w:rsidRPr="00446ACA">
        <w:rPr>
          <w:rFonts w:ascii="Times New Roman" w:eastAsia="Times New Roman" w:hAnsi="Times New Roman" w:cs="Times New Roman"/>
          <w:sz w:val="24"/>
          <w:szCs w:val="24"/>
        </w:rPr>
        <w:t xml:space="preserve">la memoria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è generato </w:t>
      </w:r>
      <w:r w:rsidR="00446ACA" w:rsidRPr="00446ACA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OR tra i segnali </w:t>
      </w:r>
      <w:proofErr w:type="spellStart"/>
      <w:r w:rsidRPr="00446ACA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Pr="00446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4D38E42" w:rsidRPr="00446ACA">
        <w:rPr>
          <w:rFonts w:ascii="Times New Roman" w:eastAsia="Times New Roman" w:hAnsi="Times New Roman" w:cs="Times New Roman"/>
          <w:sz w:val="24"/>
          <w:szCs w:val="24"/>
        </w:rPr>
        <w:t>load</w:t>
      </w:r>
      <w:r w:rsidR="04D38E42" w:rsidRPr="00446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4D38E42" w:rsidRPr="00446ACA">
        <w:rPr>
          <w:rFonts w:ascii="Times New Roman" w:eastAsia="Times New Roman" w:hAnsi="Times New Roman" w:cs="Times New Roman"/>
          <w:sz w:val="24"/>
          <w:szCs w:val="24"/>
        </w:rPr>
        <w:t>poiché</w:t>
      </w:r>
      <w:r w:rsidRPr="00446ACA">
        <w:rPr>
          <w:rFonts w:ascii="Times New Roman" w:eastAsia="Times New Roman" w:hAnsi="Times New Roman" w:cs="Times New Roman"/>
          <w:sz w:val="24"/>
          <w:szCs w:val="24"/>
        </w:rPr>
        <w:t xml:space="preserve"> deve attivarsi sia per le operazioni di scrittura che di lettura.</w:t>
      </w:r>
    </w:p>
    <w:p w14:paraId="720F890E" w14:textId="7E26328D" w:rsidR="32DBBE65" w:rsidRPr="00C52435" w:rsidRDefault="00446ACA" w:rsidP="3EF47C10">
      <w:pPr>
        <w:pStyle w:val="Paragrafoelenco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52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l registro </w:t>
      </w:r>
      <w:proofErr w:type="spellStart"/>
      <w:r w:rsidR="32DBBE65" w:rsidRPr="00C52435">
        <w:rPr>
          <w:rFonts w:ascii="Times New Roman" w:eastAsia="Times New Roman" w:hAnsi="Times New Roman" w:cs="Times New Roman"/>
          <w:sz w:val="24"/>
          <w:szCs w:val="24"/>
        </w:rPr>
        <w:t>op_x</w:t>
      </w:r>
      <w:proofErr w:type="spellEnd"/>
      <w:r w:rsidR="32DBBE65" w:rsidRPr="00C52435">
        <w:rPr>
          <w:rFonts w:ascii="Times New Roman" w:eastAsia="Times New Roman" w:hAnsi="Times New Roman" w:cs="Times New Roman"/>
          <w:sz w:val="24"/>
          <w:szCs w:val="24"/>
        </w:rPr>
        <w:t xml:space="preserve"> riceve il segnale load</w:t>
      </w:r>
      <w:r w:rsidR="32DBBE65" w:rsidRPr="00C52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2DBBE65" w:rsidRPr="00C52435">
        <w:rPr>
          <w:rFonts w:ascii="Times New Roman" w:eastAsia="Times New Roman" w:hAnsi="Times New Roman" w:cs="Times New Roman"/>
          <w:sz w:val="24"/>
          <w:szCs w:val="24"/>
        </w:rPr>
        <w:t>dall'unità di controllo</w:t>
      </w:r>
      <w:r w:rsidR="12A2C2C0" w:rsidRPr="00C5243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32DBBE65" w:rsidRPr="00C52435">
        <w:rPr>
          <w:rFonts w:ascii="Times New Roman" w:eastAsia="Times New Roman" w:hAnsi="Times New Roman" w:cs="Times New Roman"/>
          <w:sz w:val="24"/>
          <w:szCs w:val="24"/>
        </w:rPr>
        <w:t>il dato dal sistema A che po</w:t>
      </w:r>
      <w:r w:rsidR="6BEFE99C" w:rsidRPr="00C52435">
        <w:rPr>
          <w:rFonts w:ascii="Times New Roman" w:eastAsia="Times New Roman" w:hAnsi="Times New Roman" w:cs="Times New Roman"/>
          <w:sz w:val="24"/>
          <w:szCs w:val="24"/>
        </w:rPr>
        <w:t xml:space="preserve">ne successivamente </w:t>
      </w:r>
      <w:r w:rsidR="00C52435" w:rsidRPr="00C52435">
        <w:rPr>
          <w:rFonts w:ascii="Times New Roman" w:eastAsia="Times New Roman" w:hAnsi="Times New Roman" w:cs="Times New Roman"/>
          <w:sz w:val="24"/>
          <w:szCs w:val="24"/>
        </w:rPr>
        <w:t>in ingresso</w:t>
      </w:r>
      <w:r w:rsidR="32DBBE65" w:rsidRPr="00C52435">
        <w:rPr>
          <w:rFonts w:ascii="Times New Roman" w:eastAsia="Times New Roman" w:hAnsi="Times New Roman" w:cs="Times New Roman"/>
          <w:sz w:val="24"/>
          <w:szCs w:val="24"/>
        </w:rPr>
        <w:t xml:space="preserve"> sommatore come operando x. </w:t>
      </w:r>
    </w:p>
    <w:p w14:paraId="44C06F3F" w14:textId="0D26007C" w:rsidR="00027C2F" w:rsidRPr="00027C2F" w:rsidRDefault="0D21A926" w:rsidP="00027C2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EF">
        <w:rPr>
          <w:rFonts w:ascii="Times New Roman" w:eastAsia="Times New Roman" w:hAnsi="Times New Roman" w:cs="Times New Roman"/>
          <w:sz w:val="24"/>
          <w:szCs w:val="24"/>
        </w:rPr>
        <w:t xml:space="preserve">Il sommatore riceve due operandi: uno proveniente da </w:t>
      </w:r>
      <w:proofErr w:type="spellStart"/>
      <w:r w:rsidRPr="00335CEF">
        <w:rPr>
          <w:rFonts w:ascii="Times New Roman" w:eastAsia="Times New Roman" w:hAnsi="Times New Roman" w:cs="Times New Roman"/>
          <w:sz w:val="24"/>
          <w:szCs w:val="24"/>
        </w:rPr>
        <w:t>op_x</w:t>
      </w:r>
      <w:proofErr w:type="spellEnd"/>
      <w:r w:rsidRPr="00335CEF">
        <w:rPr>
          <w:rFonts w:ascii="Times New Roman" w:eastAsia="Times New Roman" w:hAnsi="Times New Roman" w:cs="Times New Roman"/>
          <w:sz w:val="24"/>
          <w:szCs w:val="24"/>
        </w:rPr>
        <w:t xml:space="preserve"> e l'altro dalla memoria. Successivamente, il sommatore calcola</w:t>
      </w:r>
      <w:r w:rsidR="008E6850" w:rsidRPr="00335CEF">
        <w:rPr>
          <w:rFonts w:ascii="Times New Roman" w:eastAsia="Times New Roman" w:hAnsi="Times New Roman" w:cs="Times New Roman"/>
          <w:sz w:val="24"/>
          <w:szCs w:val="24"/>
        </w:rPr>
        <w:t>, appunto,</w:t>
      </w:r>
      <w:r w:rsidRPr="00335CEF">
        <w:rPr>
          <w:rFonts w:ascii="Times New Roman" w:eastAsia="Times New Roman" w:hAnsi="Times New Roman" w:cs="Times New Roman"/>
          <w:sz w:val="24"/>
          <w:szCs w:val="24"/>
        </w:rPr>
        <w:t xml:space="preserve"> la somma di questi due operandi e </w:t>
      </w:r>
      <w:r w:rsidR="00335CEF">
        <w:rPr>
          <w:rFonts w:ascii="Times New Roman" w:eastAsia="Times New Roman" w:hAnsi="Times New Roman" w:cs="Times New Roman"/>
          <w:sz w:val="24"/>
          <w:szCs w:val="24"/>
        </w:rPr>
        <w:t>mette</w:t>
      </w:r>
      <w:r w:rsidR="7CC96836" w:rsidRPr="00335CEF">
        <w:rPr>
          <w:rFonts w:ascii="Times New Roman" w:eastAsia="Times New Roman" w:hAnsi="Times New Roman" w:cs="Times New Roman"/>
          <w:sz w:val="24"/>
          <w:szCs w:val="24"/>
        </w:rPr>
        <w:t xml:space="preserve"> il risultato in uscita</w:t>
      </w:r>
      <w:r w:rsidRPr="00335CEF">
        <w:rPr>
          <w:rFonts w:ascii="Times New Roman" w:eastAsia="Times New Roman" w:hAnsi="Times New Roman" w:cs="Times New Roman"/>
          <w:sz w:val="24"/>
          <w:szCs w:val="24"/>
        </w:rPr>
        <w:t>.</w:t>
      </w:r>
      <w:r w:rsidR="1448B78D" w:rsidRPr="00335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850" w:rsidRPr="00335CEF">
        <w:rPr>
          <w:rFonts w:ascii="Times New Roman" w:eastAsia="Times New Roman" w:hAnsi="Times New Roman" w:cs="Times New Roman"/>
          <w:sz w:val="24"/>
          <w:szCs w:val="24"/>
        </w:rPr>
        <w:t xml:space="preserve">Per questo modulo </w:t>
      </w:r>
      <w:r w:rsidR="00662DFE" w:rsidRPr="00335CEF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1448B78D" w:rsidRPr="00335CEF">
        <w:rPr>
          <w:rFonts w:ascii="Times New Roman" w:eastAsia="Times New Roman" w:hAnsi="Times New Roman" w:cs="Times New Roman"/>
          <w:sz w:val="24"/>
          <w:szCs w:val="24"/>
        </w:rPr>
        <w:t>stata utilizzata un</w:t>
      </w:r>
      <w:r w:rsidR="00662DFE" w:rsidRPr="00335CEF">
        <w:rPr>
          <w:rFonts w:ascii="Times New Roman" w:eastAsia="Times New Roman" w:hAnsi="Times New Roman" w:cs="Times New Roman"/>
          <w:sz w:val="24"/>
          <w:szCs w:val="24"/>
        </w:rPr>
        <w:t xml:space="preserve">a semplice </w:t>
      </w:r>
      <w:r w:rsidR="1448B78D" w:rsidRPr="00335CEF">
        <w:rPr>
          <w:rFonts w:ascii="Times New Roman" w:eastAsia="Times New Roman" w:hAnsi="Times New Roman" w:cs="Times New Roman"/>
          <w:sz w:val="24"/>
          <w:szCs w:val="24"/>
        </w:rPr>
        <w:t xml:space="preserve">architettura </w:t>
      </w:r>
      <w:proofErr w:type="spellStart"/>
      <w:r w:rsidR="1448B78D" w:rsidRPr="00335CEF">
        <w:rPr>
          <w:rFonts w:ascii="Times New Roman" w:eastAsia="Times New Roman" w:hAnsi="Times New Roman" w:cs="Times New Roman"/>
          <w:sz w:val="24"/>
          <w:szCs w:val="24"/>
        </w:rPr>
        <w:t>dataflow</w:t>
      </w:r>
      <w:proofErr w:type="spellEnd"/>
      <w:r w:rsidR="00335CEF" w:rsidRPr="00335CEF">
        <w:rPr>
          <w:rFonts w:ascii="Times New Roman" w:eastAsia="Times New Roman" w:hAnsi="Times New Roman" w:cs="Times New Roman"/>
          <w:sz w:val="24"/>
          <w:szCs w:val="24"/>
        </w:rPr>
        <w:t xml:space="preserve"> nella quale si </w:t>
      </w:r>
      <w:r w:rsidR="2C6BE42F" w:rsidRPr="00335CEF">
        <w:rPr>
          <w:rFonts w:ascii="Times New Roman" w:eastAsia="Times New Roman" w:hAnsi="Times New Roman" w:cs="Times New Roman"/>
          <w:sz w:val="24"/>
          <w:szCs w:val="24"/>
        </w:rPr>
        <w:t xml:space="preserve">descrivere il comportamento </w:t>
      </w:r>
      <w:r w:rsidR="00CE5AE2" w:rsidRPr="00335C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CE5AE2">
        <w:rPr>
          <w:rFonts w:ascii="Times New Roman" w:eastAsia="Times New Roman" w:hAnsi="Times New Roman" w:cs="Times New Roman"/>
          <w:sz w:val="24"/>
          <w:szCs w:val="24"/>
        </w:rPr>
        <w:t>i un</w:t>
      </w:r>
      <w:r w:rsidR="2C6BE42F" w:rsidRPr="00335CEF">
        <w:rPr>
          <w:rFonts w:ascii="Times New Roman" w:eastAsia="Times New Roman" w:hAnsi="Times New Roman" w:cs="Times New Roman"/>
          <w:sz w:val="24"/>
          <w:szCs w:val="24"/>
        </w:rPr>
        <w:t xml:space="preserve"> circuito digitale in termini d</w:t>
      </w:r>
      <w:r w:rsidR="00CE5AE2">
        <w:rPr>
          <w:rFonts w:ascii="Times New Roman" w:eastAsia="Times New Roman" w:hAnsi="Times New Roman" w:cs="Times New Roman"/>
          <w:sz w:val="24"/>
          <w:szCs w:val="24"/>
        </w:rPr>
        <w:t>el</w:t>
      </w:r>
      <w:r w:rsidR="2C6BE42F" w:rsidRPr="00335CEF">
        <w:rPr>
          <w:rFonts w:ascii="Times New Roman" w:eastAsia="Times New Roman" w:hAnsi="Times New Roman" w:cs="Times New Roman"/>
          <w:sz w:val="24"/>
          <w:szCs w:val="24"/>
        </w:rPr>
        <w:t xml:space="preserve"> flusso d</w:t>
      </w:r>
      <w:r w:rsidR="00CE5AE2">
        <w:rPr>
          <w:rFonts w:ascii="Times New Roman" w:eastAsia="Times New Roman" w:hAnsi="Times New Roman" w:cs="Times New Roman"/>
          <w:sz w:val="24"/>
          <w:szCs w:val="24"/>
        </w:rPr>
        <w:t>ei</w:t>
      </w:r>
      <w:r w:rsidR="2C6BE42F" w:rsidRPr="00335CEF">
        <w:rPr>
          <w:rFonts w:ascii="Times New Roman" w:eastAsia="Times New Roman" w:hAnsi="Times New Roman" w:cs="Times New Roman"/>
          <w:sz w:val="24"/>
          <w:szCs w:val="24"/>
        </w:rPr>
        <w:t xml:space="preserve"> dati.</w:t>
      </w:r>
    </w:p>
    <w:p w14:paraId="4ADF2186" w14:textId="770F0622" w:rsidR="0EC6710E" w:rsidRPr="00027C2F" w:rsidRDefault="00027C2F" w:rsidP="00027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C2F">
        <w:rPr>
          <w:rFonts w:ascii="Times New Roman" w:hAnsi="Times New Roman" w:cs="Times New Roman"/>
          <w:sz w:val="24"/>
          <w:szCs w:val="24"/>
        </w:rPr>
        <w:t>Nel disegno successivo</w:t>
      </w:r>
      <w:r w:rsidRPr="00027C2F">
        <w:rPr>
          <w:rFonts w:ascii="Times New Roman" w:hAnsi="Times New Roman" w:cs="Times New Roman"/>
          <w:sz w:val="24"/>
          <w:szCs w:val="24"/>
        </w:rPr>
        <w:t>, viene illustrata l'architettura complessiva dei due sistemi.</w:t>
      </w:r>
    </w:p>
    <w:p w14:paraId="04DD0E95" w14:textId="67CAFAF8" w:rsidR="13905B5C" w:rsidRPr="00AF1C24" w:rsidRDefault="4B00D775" w:rsidP="54374B10">
      <w:pPr>
        <w:rPr>
          <w:rStyle w:val="Riferimentointenso"/>
          <w:rFonts w:ascii="Times New Roman" w:hAnsi="Times New Roman" w:cs="Times New Roman"/>
        </w:rPr>
      </w:pPr>
      <w:r w:rsidRPr="00AF1C24">
        <w:rPr>
          <w:rFonts w:ascii="Times New Roman" w:hAnsi="Times New Roman" w:cs="Times New Roman"/>
          <w:noProof/>
        </w:rPr>
        <w:drawing>
          <wp:inline distT="0" distB="0" distL="0" distR="0" wp14:anchorId="6A60532F" wp14:editId="2649F858">
            <wp:extent cx="6538280" cy="3895725"/>
            <wp:effectExtent l="0" t="0" r="0" b="0"/>
            <wp:docPr id="307106159" name="Immagine 30710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28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88D" w14:textId="1A61245F" w:rsidR="00240B56" w:rsidRPr="00027C2F" w:rsidRDefault="05E53658" w:rsidP="3EF47C10">
      <w:pPr>
        <w:spacing w:before="300" w:after="300"/>
        <w:rPr>
          <w:rFonts w:ascii="Times New Roman" w:eastAsia="Times New Roman" w:hAnsi="Times New Roman" w:cs="Times New Roman"/>
          <w:sz w:val="24"/>
          <w:szCs w:val="24"/>
        </w:rPr>
      </w:pPr>
      <w:r w:rsidRPr="00027C2F">
        <w:rPr>
          <w:rFonts w:ascii="Times New Roman" w:eastAsia="Times New Roman" w:hAnsi="Times New Roman" w:cs="Times New Roman"/>
          <w:sz w:val="24"/>
          <w:szCs w:val="24"/>
        </w:rPr>
        <w:t>Di seguito è possibile visualizzare</w:t>
      </w:r>
      <w:r w:rsidR="471B5B49" w:rsidRPr="00027C2F">
        <w:rPr>
          <w:rFonts w:ascii="Times New Roman" w:eastAsia="Times New Roman" w:hAnsi="Times New Roman" w:cs="Times New Roman"/>
          <w:sz w:val="24"/>
          <w:szCs w:val="24"/>
        </w:rPr>
        <w:t xml:space="preserve"> il diagramma degli stati </w:t>
      </w:r>
      <w:r w:rsidRPr="00027C2F">
        <w:rPr>
          <w:rFonts w:ascii="Times New Roman" w:eastAsia="Times New Roman" w:hAnsi="Times New Roman" w:cs="Times New Roman"/>
          <w:sz w:val="24"/>
          <w:szCs w:val="24"/>
        </w:rPr>
        <w:t xml:space="preserve">implementato </w:t>
      </w:r>
      <w:r w:rsidR="00027C2F" w:rsidRPr="00027C2F">
        <w:rPr>
          <w:rFonts w:ascii="Times New Roman" w:eastAsia="Times New Roman" w:hAnsi="Times New Roman" w:cs="Times New Roman"/>
          <w:sz w:val="24"/>
          <w:szCs w:val="24"/>
        </w:rPr>
        <w:t>dall’unità</w:t>
      </w:r>
      <w:r w:rsidRPr="00027C2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27C2F" w:rsidRPr="00027C2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27C2F">
        <w:rPr>
          <w:rFonts w:ascii="Times New Roman" w:eastAsia="Times New Roman" w:hAnsi="Times New Roman" w:cs="Times New Roman"/>
          <w:sz w:val="24"/>
          <w:szCs w:val="24"/>
        </w:rPr>
        <w:t>ontrollo del sistema A.</w:t>
      </w:r>
    </w:p>
    <w:p w14:paraId="25D7F3BF" w14:textId="20F85CF8" w:rsidR="05E53658" w:rsidRPr="00AF1C24" w:rsidRDefault="31541D47" w:rsidP="3EF47C10">
      <w:pPr>
        <w:spacing w:before="300" w:after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C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3DB9F7" wp14:editId="043C52CE">
            <wp:extent cx="6124575" cy="3317479"/>
            <wp:effectExtent l="0" t="0" r="0" b="0"/>
            <wp:docPr id="1531336037" name="Immagine 153133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1F0F" w14:textId="2F0FD923" w:rsidR="05E53658" w:rsidRPr="00FB38D8" w:rsidRDefault="001D60E3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D8">
        <w:rPr>
          <w:rFonts w:ascii="Times New Roman" w:eastAsia="Times New Roman" w:hAnsi="Times New Roman" w:cs="Times New Roman"/>
          <w:sz w:val="24"/>
          <w:szCs w:val="24"/>
        </w:rPr>
        <w:t>Si parte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 da uno stato </w:t>
      </w:r>
      <w:r w:rsidR="00027C2F"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="00877EEA"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125D8" w:rsidRPr="00FB38D8">
        <w:rPr>
          <w:rFonts w:ascii="Times New Roman" w:eastAsia="Times New Roman" w:hAnsi="Times New Roman" w:cs="Times New Roman"/>
          <w:sz w:val="24"/>
          <w:szCs w:val="24"/>
        </w:rPr>
        <w:t>I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l sistema non transita nello stato </w:t>
      </w:r>
      <w:r w:rsidR="05E53658"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 finché non riceve dall'esterno un segnale di </w:t>
      </w:r>
      <w:r w:rsidR="05E53658"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. Nello stato S1, </w:t>
      </w:r>
      <w:r w:rsidR="03A21E46" w:rsidRPr="00FB38D8">
        <w:rPr>
          <w:rFonts w:ascii="Times New Roman" w:eastAsia="Times New Roman" w:hAnsi="Times New Roman" w:cs="Times New Roman"/>
          <w:sz w:val="24"/>
          <w:szCs w:val="24"/>
        </w:rPr>
        <w:t xml:space="preserve">viene abilitata 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>la lettura (</w:t>
      </w:r>
      <w:proofErr w:type="spellStart"/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>) dalla ROM, che mette in uscita il dato</w:t>
      </w:r>
      <w:r w:rsidR="00B51469" w:rsidRPr="00FB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46" w:rsidRPr="00FB38D8">
        <w:rPr>
          <w:rFonts w:ascii="Times New Roman" w:eastAsia="Times New Roman" w:hAnsi="Times New Roman" w:cs="Times New Roman"/>
          <w:sz w:val="24"/>
          <w:szCs w:val="24"/>
        </w:rPr>
        <w:t>conservato nella</w:t>
      </w:r>
      <w:r w:rsidR="00B51469" w:rsidRPr="00FB38D8">
        <w:rPr>
          <w:rFonts w:ascii="Times New Roman" w:eastAsia="Times New Roman" w:hAnsi="Times New Roman" w:cs="Times New Roman"/>
          <w:sz w:val="24"/>
          <w:szCs w:val="24"/>
        </w:rPr>
        <w:t xml:space="preserve"> posizione data da </w:t>
      </w:r>
      <w:proofErr w:type="spellStart"/>
      <w:r w:rsidR="00B51469" w:rsidRPr="00FB38D8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, mentre il segnale </w:t>
      </w:r>
      <w:proofErr w:type="spellStart"/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="6B9E3F54" w:rsidRPr="00FB38D8">
        <w:rPr>
          <w:rFonts w:ascii="Times New Roman" w:eastAsia="Times New Roman" w:hAnsi="Times New Roman" w:cs="Times New Roman"/>
          <w:sz w:val="24"/>
          <w:szCs w:val="24"/>
        </w:rPr>
        <w:t xml:space="preserve"> per il contatore</w:t>
      </w:r>
      <w:r w:rsidR="05E53658" w:rsidRPr="00FB38D8">
        <w:rPr>
          <w:rFonts w:ascii="Times New Roman" w:eastAsia="Times New Roman" w:hAnsi="Times New Roman" w:cs="Times New Roman"/>
          <w:sz w:val="24"/>
          <w:szCs w:val="24"/>
        </w:rPr>
        <w:t xml:space="preserve"> è mantenuto a basso.</w:t>
      </w:r>
    </w:p>
    <w:p w14:paraId="2665EE03" w14:textId="4C69F8DC" w:rsidR="05E53658" w:rsidRPr="00FB38D8" w:rsidRDefault="05E53658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r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, il segnale </w:t>
      </w:r>
      <w:r w:rsidR="00BB5241" w:rsidRPr="00FB38D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FB38D8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viene nuovamente abbassato e il segnale </w:t>
      </w:r>
      <w:proofErr w:type="spellStart"/>
      <w:r w:rsidRPr="00FB38D8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viene alzato per avvisare </w:t>
      </w:r>
      <w:r w:rsidR="19C35BE1" w:rsidRPr="00FB38D8">
        <w:rPr>
          <w:rFonts w:ascii="Times New Roman" w:eastAsia="Times New Roman" w:hAnsi="Times New Roman" w:cs="Times New Roman"/>
          <w:sz w:val="24"/>
          <w:szCs w:val="24"/>
        </w:rPr>
        <w:t xml:space="preserve">il sistema B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che il dato </w:t>
      </w:r>
      <w:r w:rsidR="3169D7C5" w:rsidRPr="00FB38D8">
        <w:rPr>
          <w:rFonts w:ascii="Times New Roman" w:eastAsia="Times New Roman" w:hAnsi="Times New Roman" w:cs="Times New Roman"/>
          <w:sz w:val="24"/>
          <w:szCs w:val="24"/>
        </w:rPr>
        <w:t xml:space="preserve">è stato </w:t>
      </w:r>
      <w:r w:rsidR="4E6E8ADA" w:rsidRPr="00FB38D8">
        <w:rPr>
          <w:rFonts w:ascii="Times New Roman" w:eastAsia="Times New Roman" w:hAnsi="Times New Roman" w:cs="Times New Roman"/>
          <w:sz w:val="24"/>
          <w:szCs w:val="24"/>
        </w:rPr>
        <w:t>inviato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. Il sistema rimane in questo stato finché non </w:t>
      </w:r>
      <w:r w:rsidR="00BB5241" w:rsidRPr="00FB38D8">
        <w:rPr>
          <w:rFonts w:ascii="Times New Roman" w:eastAsia="Times New Roman" w:hAnsi="Times New Roman" w:cs="Times New Roman"/>
          <w:sz w:val="24"/>
          <w:szCs w:val="24"/>
        </w:rPr>
        <w:t>osserva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8D8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= 1</w:t>
      </w:r>
      <w:r w:rsidR="000A65E5" w:rsidRPr="00FB38D8">
        <w:rPr>
          <w:rFonts w:ascii="Times New Roman" w:eastAsia="Times New Roman" w:hAnsi="Times New Roman" w:cs="Times New Roman"/>
          <w:sz w:val="24"/>
          <w:szCs w:val="24"/>
        </w:rPr>
        <w:t xml:space="preserve"> che sta a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indica</w:t>
      </w:r>
      <w:r w:rsidR="000A65E5" w:rsidRPr="00FB38D8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4AF0B1ED" w:rsidRPr="00FB38D8">
        <w:rPr>
          <w:rFonts w:ascii="Times New Roman" w:eastAsia="Times New Roman" w:hAnsi="Times New Roman" w:cs="Times New Roman"/>
          <w:sz w:val="24"/>
          <w:szCs w:val="24"/>
        </w:rPr>
        <w:t>B</w:t>
      </w:r>
      <w:r w:rsidR="1F7F3ADF" w:rsidRPr="00FB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E5" w:rsidRPr="00FB38D8">
        <w:rPr>
          <w:rFonts w:ascii="Times New Roman" w:eastAsia="Times New Roman" w:hAnsi="Times New Roman" w:cs="Times New Roman"/>
          <w:sz w:val="24"/>
          <w:szCs w:val="24"/>
        </w:rPr>
        <w:t>ha</w:t>
      </w:r>
      <w:r w:rsidR="2B978FDA" w:rsidRPr="00FB38D8">
        <w:rPr>
          <w:rFonts w:ascii="Times New Roman" w:eastAsia="Times New Roman" w:hAnsi="Times New Roman" w:cs="Times New Roman"/>
          <w:sz w:val="24"/>
          <w:szCs w:val="24"/>
        </w:rPr>
        <w:t xml:space="preserve"> rice</w:t>
      </w:r>
      <w:r w:rsidR="000A65E5" w:rsidRPr="00FB38D8">
        <w:rPr>
          <w:rFonts w:ascii="Times New Roman" w:eastAsia="Times New Roman" w:hAnsi="Times New Roman" w:cs="Times New Roman"/>
          <w:sz w:val="24"/>
          <w:szCs w:val="24"/>
        </w:rPr>
        <w:t>vuto</w:t>
      </w:r>
      <w:r w:rsidR="2B978FDA" w:rsidRPr="00FB38D8">
        <w:rPr>
          <w:rFonts w:ascii="Times New Roman" w:eastAsia="Times New Roman" w:hAnsi="Times New Roman" w:cs="Times New Roman"/>
          <w:sz w:val="24"/>
          <w:szCs w:val="24"/>
        </w:rPr>
        <w:t xml:space="preserve"> i dati</w:t>
      </w:r>
      <w:r w:rsidR="349E968F" w:rsidRPr="00FB38D8">
        <w:rPr>
          <w:rFonts w:ascii="Times New Roman" w:eastAsia="Times New Roman" w:hAnsi="Times New Roman" w:cs="Times New Roman"/>
          <w:sz w:val="24"/>
          <w:szCs w:val="24"/>
        </w:rPr>
        <w:t xml:space="preserve"> e li sta elaborando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729E7" w14:textId="2ACB76EF" w:rsidR="05E53658" w:rsidRPr="00FB38D8" w:rsidRDefault="05E53658" w:rsidP="00A46FCA">
      <w:pPr>
        <w:spacing w:before="3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r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, viene abbassato il segnale </w:t>
      </w:r>
      <w:proofErr w:type="spellStart"/>
      <w:r w:rsidRPr="00FB38D8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. Si passa allo stato </w:t>
      </w:r>
      <w:r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4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se</w:t>
      </w:r>
      <w:r w:rsidR="1FA5C023" w:rsidRPr="00FB38D8">
        <w:rPr>
          <w:rFonts w:ascii="Times New Roman" w:eastAsia="Times New Roman" w:hAnsi="Times New Roman" w:cs="Times New Roman"/>
          <w:sz w:val="24"/>
          <w:szCs w:val="24"/>
        </w:rPr>
        <w:t xml:space="preserve"> anche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38D8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="00877EEA" w:rsidRPr="00FB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280" w:rsidRPr="00FB38D8">
        <w:rPr>
          <w:rFonts w:ascii="Times New Roman" w:eastAsia="Times New Roman" w:hAnsi="Times New Roman" w:cs="Times New Roman"/>
          <w:sz w:val="24"/>
          <w:szCs w:val="24"/>
        </w:rPr>
        <w:t>= 0</w:t>
      </w:r>
      <w:r w:rsidR="00726BF7" w:rsidRPr="00FB38D8">
        <w:rPr>
          <w:rFonts w:ascii="Times New Roman" w:eastAsia="Times New Roman" w:hAnsi="Times New Roman" w:cs="Times New Roman"/>
          <w:sz w:val="24"/>
          <w:szCs w:val="24"/>
        </w:rPr>
        <w:t>; i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n questo stato, è possibile incrementare il contatore e ritornare allo stato </w:t>
      </w:r>
      <w:r w:rsidRPr="00FB3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1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per continuare la trasmissione, oppure</w:t>
      </w:r>
      <w:r w:rsidR="00314280" w:rsidRPr="00FB38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se il contatore</w:t>
      </w:r>
      <w:r w:rsidR="40534D8A" w:rsidRPr="00FB38D8">
        <w:rPr>
          <w:rFonts w:ascii="Times New Roman" w:eastAsia="Times New Roman" w:hAnsi="Times New Roman" w:cs="Times New Roman"/>
          <w:sz w:val="24"/>
          <w:szCs w:val="24"/>
        </w:rPr>
        <w:t xml:space="preserve"> si è di nuovo azzerato</w:t>
      </w:r>
      <w:r w:rsidR="00FB38D8" w:rsidRPr="00FB38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 si torna allo stato </w:t>
      </w:r>
      <w:r w:rsidR="00877EEA" w:rsidRPr="00FB38D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877EEA" w:rsidRPr="00CB21C6">
        <w:rPr>
          <w:rFonts w:ascii="Times New Roman" w:eastAsia="Times New Roman" w:hAnsi="Times New Roman" w:cs="Times New Roman"/>
          <w:sz w:val="24"/>
          <w:szCs w:val="24"/>
        </w:rPr>
        <w:t>IDLE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765D8" w14:textId="33F2D766" w:rsidR="00240B56" w:rsidRPr="00FB38D8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L'immagine successiva rappresenta </w:t>
      </w:r>
      <w:r w:rsidR="00FB38D8" w:rsidRPr="00FB38D8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5740CE8B" w:rsidRPr="00FB38D8">
        <w:rPr>
          <w:rFonts w:ascii="Times New Roman" w:eastAsia="Times New Roman" w:hAnsi="Times New Roman" w:cs="Times New Roman"/>
          <w:sz w:val="24"/>
          <w:szCs w:val="24"/>
        </w:rPr>
        <w:t xml:space="preserve">diagramma degli stati finiti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 xml:space="preserve">implementato </w:t>
      </w:r>
      <w:r w:rsidR="00FB38D8" w:rsidRPr="00FB38D8">
        <w:rPr>
          <w:rFonts w:ascii="Times New Roman" w:eastAsia="Times New Roman" w:hAnsi="Times New Roman" w:cs="Times New Roman"/>
          <w:sz w:val="24"/>
          <w:szCs w:val="24"/>
        </w:rPr>
        <w:t xml:space="preserve">dell’unità di controllo del sistema </w:t>
      </w:r>
      <w:r w:rsidRPr="00FB38D8">
        <w:rPr>
          <w:rFonts w:ascii="Times New Roman" w:eastAsia="Times New Roman" w:hAnsi="Times New Roman" w:cs="Times New Roman"/>
          <w:sz w:val="24"/>
          <w:szCs w:val="24"/>
        </w:rPr>
        <w:t>B.</w:t>
      </w:r>
    </w:p>
    <w:p w14:paraId="2E4DEF7A" w14:textId="77777777" w:rsidR="00240B56" w:rsidRPr="00AF1C24" w:rsidRDefault="699557A0" w:rsidP="3EF47C10">
      <w:pPr>
        <w:spacing w:before="300" w:after="300"/>
        <w:rPr>
          <w:rFonts w:ascii="Times New Roman" w:hAnsi="Times New Roman" w:cs="Times New Roman"/>
        </w:rPr>
      </w:pPr>
      <w:r w:rsidRPr="00AF1C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9AA5BA" wp14:editId="3AC2A155">
            <wp:extent cx="5899969" cy="3048318"/>
            <wp:effectExtent l="0" t="0" r="0" b="0"/>
            <wp:docPr id="885726900" name="Immagine 88572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69" cy="30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149" w14:textId="4586F99B" w:rsidR="00A14C6B" w:rsidRPr="00A526BC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Partendo dallo stato </w:t>
      </w:r>
      <w:r w:rsidR="00A14C6B"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>IDLE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, il sistema </w:t>
      </w:r>
      <w:r w:rsidR="00604155" w:rsidRPr="00A526BC">
        <w:rPr>
          <w:rFonts w:ascii="Times New Roman" w:eastAsia="Times New Roman" w:hAnsi="Times New Roman" w:cs="Times New Roman"/>
          <w:sz w:val="24"/>
          <w:szCs w:val="24"/>
        </w:rPr>
        <w:t>mette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load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a 0 e rimane in questo stato fino a quando non </w:t>
      </w:r>
      <w:r w:rsidR="00604155" w:rsidRPr="00A526BC">
        <w:rPr>
          <w:rFonts w:ascii="Times New Roman" w:eastAsia="Times New Roman" w:hAnsi="Times New Roman" w:cs="Times New Roman"/>
          <w:sz w:val="24"/>
          <w:szCs w:val="24"/>
        </w:rPr>
        <w:t>vede</w:t>
      </w:r>
      <w:r w:rsidR="00A14C6B" w:rsidRPr="00A526BC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segnale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FE04E3" w:rsidRPr="00A526BC">
        <w:rPr>
          <w:rFonts w:ascii="Times New Roman" w:eastAsia="Times New Roman" w:hAnsi="Times New Roman" w:cs="Times New Roman"/>
          <w:sz w:val="24"/>
          <w:szCs w:val="24"/>
        </w:rPr>
        <w:t>alto, che avvisa</w:t>
      </w:r>
      <w:r w:rsidR="2DC0FD73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B7E04B" w:rsidRPr="00A526BC">
        <w:rPr>
          <w:rFonts w:ascii="Times New Roman" w:eastAsia="Times New Roman" w:hAnsi="Times New Roman" w:cs="Times New Roman"/>
          <w:sz w:val="24"/>
          <w:szCs w:val="24"/>
        </w:rPr>
        <w:t xml:space="preserve">il sistema </w:t>
      </w:r>
      <w:r w:rsidR="00A14C6B" w:rsidRPr="00A526BC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AE4880" w:rsidRPr="00A526BC">
        <w:rPr>
          <w:rFonts w:ascii="Times New Roman" w:eastAsia="Times New Roman" w:hAnsi="Times New Roman" w:cs="Times New Roman"/>
          <w:sz w:val="24"/>
          <w:szCs w:val="24"/>
        </w:rPr>
        <w:t xml:space="preserve">del fatto che i dati </w:t>
      </w:r>
      <w:r w:rsidR="007F4A92" w:rsidRPr="00A526BC">
        <w:rPr>
          <w:rFonts w:ascii="Times New Roman" w:eastAsia="Times New Roman" w:hAnsi="Times New Roman" w:cs="Times New Roman"/>
          <w:sz w:val="24"/>
          <w:szCs w:val="24"/>
        </w:rPr>
        <w:t xml:space="preserve">ora </w:t>
      </w:r>
      <w:r w:rsidR="00AE4880" w:rsidRPr="00A526BC">
        <w:rPr>
          <w:rFonts w:ascii="Times New Roman" w:eastAsia="Times New Roman" w:hAnsi="Times New Roman" w:cs="Times New Roman"/>
          <w:sz w:val="24"/>
          <w:szCs w:val="24"/>
        </w:rPr>
        <w:t>scritti sui bus condivisi sono significativi.</w:t>
      </w:r>
    </w:p>
    <w:p w14:paraId="0C1B6AC6" w14:textId="253A776A" w:rsidR="005A1107" w:rsidRPr="00A526BC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Nello </w:t>
      </w:r>
      <w:r w:rsidR="007F4A92" w:rsidRPr="00A526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>, il segnale load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viene impostato a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(l'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op_x</w:t>
      </w:r>
      <w:proofErr w:type="spellEnd"/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6B5087" w:rsidRPr="00A526B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la memoria carica</w:t>
      </w:r>
      <w:r w:rsidR="2627656C" w:rsidRPr="00A526B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4B6D02" w:rsidRPr="00A526BC">
        <w:rPr>
          <w:rFonts w:ascii="Times New Roman" w:eastAsia="Times New Roman" w:hAnsi="Times New Roman" w:cs="Times New Roman"/>
          <w:sz w:val="24"/>
          <w:szCs w:val="24"/>
        </w:rPr>
        <w:t>gli operandi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in ingresso al sommatore) </w:t>
      </w:r>
      <w:proofErr w:type="gramStart"/>
      <w:r w:rsidRPr="00A526B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è nuovamente azzerato. </w:t>
      </w:r>
    </w:p>
    <w:p w14:paraId="7DE5B820" w14:textId="69CC961D" w:rsidR="005A1107" w:rsidRPr="00A526BC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Il sistema passa successivamente allo stato 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, dove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5A1107" w:rsidRPr="00A526BC">
        <w:rPr>
          <w:rFonts w:ascii="Times New Roman" w:eastAsia="Times New Roman" w:hAnsi="Times New Roman" w:cs="Times New Roman"/>
          <w:sz w:val="24"/>
          <w:szCs w:val="24"/>
        </w:rPr>
        <w:t>alzato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(il sommatore </w:t>
      </w:r>
      <w:r w:rsidR="00BB5FCA" w:rsidRPr="00A526BC">
        <w:rPr>
          <w:rFonts w:ascii="Times New Roman" w:eastAsia="Times New Roman" w:hAnsi="Times New Roman" w:cs="Times New Roman"/>
          <w:sz w:val="24"/>
          <w:szCs w:val="24"/>
        </w:rPr>
        <w:t>scrive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FCA" w:rsidRPr="00A526BC">
        <w:rPr>
          <w:rFonts w:ascii="Times New Roman" w:eastAsia="Times New Roman" w:hAnsi="Times New Roman" w:cs="Times New Roman"/>
          <w:sz w:val="24"/>
          <w:szCs w:val="24"/>
        </w:rPr>
        <w:t>il risultato della somma</w:t>
      </w:r>
      <w:r w:rsidR="00BB5FCA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58" w:rsidRPr="00A526BC">
        <w:rPr>
          <w:rFonts w:ascii="Times New Roman" w:eastAsia="Times New Roman" w:hAnsi="Times New Roman" w:cs="Times New Roman"/>
          <w:sz w:val="24"/>
          <w:szCs w:val="24"/>
        </w:rPr>
        <w:t xml:space="preserve">nella stessa posizione da cui si era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ottenuto</w:t>
      </w:r>
      <w:r w:rsidR="00417F58" w:rsidRPr="00A526BC">
        <w:rPr>
          <w:rFonts w:ascii="Times New Roman" w:eastAsia="Times New Roman" w:hAnsi="Times New Roman" w:cs="Times New Roman"/>
          <w:sz w:val="24"/>
          <w:szCs w:val="24"/>
        </w:rPr>
        <w:t xml:space="preserve"> il secondo operando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, sovrascrivendolo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FEFAB7" w14:textId="7C85BEFB" w:rsidR="00455B12" w:rsidRPr="00A526BC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Nello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tato 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write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C653773" w:rsidRPr="00A526BC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abbassato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vengono alzati i</w:t>
      </w:r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 xml:space="preserve"> segnali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0958" w:rsidRPr="00A526B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>increment</w:t>
      </w:r>
      <w:r w:rsidR="00480958" w:rsidRPr="00A526BC">
        <w:rPr>
          <w:rFonts w:ascii="Times New Roman" w:eastAsia="Times New Roman" w:hAnsi="Times New Roman" w:cs="Times New Roman"/>
          <w:sz w:val="24"/>
          <w:szCs w:val="24"/>
        </w:rPr>
        <w:t>a il</w:t>
      </w:r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3F8430" w:rsidRPr="00A526BC">
        <w:rPr>
          <w:rFonts w:ascii="Times New Roman" w:eastAsia="Times New Roman" w:hAnsi="Times New Roman" w:cs="Times New Roman"/>
          <w:sz w:val="24"/>
          <w:szCs w:val="24"/>
        </w:rPr>
        <w:t>contatore)</w:t>
      </w:r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1E0C27AE" w:rsidRPr="00A526BC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0958" w:rsidRPr="00A526B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notifica A che</w:t>
      </w:r>
      <w:r w:rsidR="6833E6DD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6833E6DD" w:rsidRPr="00A526BC">
        <w:rPr>
          <w:rFonts w:ascii="Times New Roman" w:eastAsia="Times New Roman" w:hAnsi="Times New Roman" w:cs="Times New Roman"/>
          <w:sz w:val="24"/>
          <w:szCs w:val="24"/>
        </w:rPr>
        <w:t xml:space="preserve">ha ricevuto 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 xml:space="preserve">correttamente </w:t>
      </w:r>
      <w:r w:rsidR="6833E6DD" w:rsidRPr="00A526BC">
        <w:rPr>
          <w:rFonts w:ascii="Times New Roman" w:eastAsia="Times New Roman" w:hAnsi="Times New Roman" w:cs="Times New Roman"/>
          <w:sz w:val="24"/>
          <w:szCs w:val="24"/>
        </w:rPr>
        <w:t>i dati)</w:t>
      </w:r>
      <w:r w:rsidR="00455B12" w:rsidRPr="00A52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8A613" w14:textId="597057E9" w:rsidR="50042230" w:rsidRPr="00A526BC" w:rsidRDefault="023990FE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Nello stato </w:t>
      </w:r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>S4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648AB674" w:rsidRPr="00A526BC">
        <w:rPr>
          <w:rFonts w:ascii="Times New Roman" w:eastAsia="Times New Roman" w:hAnsi="Times New Roman" w:cs="Times New Roman"/>
          <w:sz w:val="24"/>
          <w:szCs w:val="24"/>
        </w:rPr>
        <w:t>0</w:t>
      </w:r>
      <w:r w:rsidR="31AE296B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proofErr w:type="spellStart"/>
      <w:r w:rsidRPr="00A526BC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Pr="00A5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6BC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70000B34" w:rsidRPr="00A526BC">
        <w:rPr>
          <w:rFonts w:ascii="Times New Roman" w:eastAsia="Times New Roman" w:hAnsi="Times New Roman" w:cs="Times New Roman"/>
          <w:sz w:val="24"/>
          <w:szCs w:val="24"/>
        </w:rPr>
        <w:t>abbassato (</w:t>
      </w:r>
      <w:r w:rsidR="25BCA339" w:rsidRPr="00A526BC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6D807E73" w:rsidRPr="00A526BC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25BCA339" w:rsidRPr="00A526BC">
        <w:rPr>
          <w:rFonts w:ascii="Times New Roman" w:eastAsia="Times New Roman" w:hAnsi="Times New Roman" w:cs="Times New Roman"/>
          <w:sz w:val="24"/>
          <w:szCs w:val="24"/>
        </w:rPr>
        <w:t xml:space="preserve"> B è di nuovo disponibile per nuove richieste</w:t>
      </w:r>
      <w:r w:rsidR="17F870AE" w:rsidRPr="00A526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21C6" w:rsidRPr="00A526BC">
        <w:rPr>
          <w:rFonts w:ascii="Times New Roman" w:eastAsia="Times New Roman" w:hAnsi="Times New Roman" w:cs="Times New Roman"/>
          <w:sz w:val="24"/>
          <w:szCs w:val="24"/>
        </w:rPr>
        <w:t xml:space="preserve"> e si va in IDLE</w:t>
      </w:r>
      <w:r w:rsidR="17F870AE" w:rsidRPr="00A526BC">
        <w:rPr>
          <w:rFonts w:ascii="Times New Roman" w:eastAsia="Times New Roman" w:hAnsi="Times New Roman" w:cs="Times New Roman"/>
          <w:sz w:val="24"/>
          <w:szCs w:val="24"/>
        </w:rPr>
        <w:t>,</w:t>
      </w:r>
      <w:r w:rsidR="6ECCA397" w:rsidRPr="00A526BC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CB21C6" w:rsidRPr="00A526BC">
        <w:rPr>
          <w:rFonts w:ascii="Times New Roman" w:eastAsia="Times New Roman" w:hAnsi="Times New Roman" w:cs="Times New Roman"/>
          <w:sz w:val="24"/>
          <w:szCs w:val="24"/>
        </w:rPr>
        <w:t>, invece,</w:t>
      </w:r>
      <w:r w:rsidR="6ECCA397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ECCA397" w:rsidRPr="00A526BC">
        <w:rPr>
          <w:rFonts w:ascii="Times New Roman" w:eastAsia="Times New Roman" w:hAnsi="Times New Roman" w:cs="Times New Roman"/>
          <w:sz w:val="24"/>
          <w:szCs w:val="24"/>
        </w:rPr>
        <w:t>req</w:t>
      </w:r>
      <w:proofErr w:type="spellEnd"/>
      <w:r w:rsidR="6ECCA397" w:rsidRPr="00A526BC">
        <w:rPr>
          <w:rFonts w:ascii="Times New Roman" w:eastAsia="Times New Roman" w:hAnsi="Times New Roman" w:cs="Times New Roman"/>
          <w:sz w:val="24"/>
          <w:szCs w:val="24"/>
        </w:rPr>
        <w:t xml:space="preserve"> =1 il sistema torna direttamente in </w:t>
      </w:r>
      <w:r w:rsidR="00CB21C6" w:rsidRPr="00A526BC">
        <w:rPr>
          <w:rFonts w:ascii="Times New Roman" w:eastAsia="Times New Roman" w:hAnsi="Times New Roman" w:cs="Times New Roman"/>
          <w:sz w:val="24"/>
          <w:szCs w:val="24"/>
        </w:rPr>
        <w:t>IDLE</w:t>
      </w:r>
      <w:r w:rsidR="7523DFAD" w:rsidRPr="00A5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D2A8A9" w:rsidRPr="00A526BC">
        <w:rPr>
          <w:rFonts w:ascii="Times New Roman" w:eastAsia="Times New Roman" w:hAnsi="Times New Roman" w:cs="Times New Roman"/>
          <w:sz w:val="24"/>
          <w:szCs w:val="24"/>
        </w:rPr>
        <w:t xml:space="preserve">senza </w:t>
      </w:r>
      <w:r w:rsidR="00F7320D" w:rsidRPr="00A526BC">
        <w:rPr>
          <w:rFonts w:ascii="Times New Roman" w:eastAsia="Times New Roman" w:hAnsi="Times New Roman" w:cs="Times New Roman"/>
          <w:sz w:val="24"/>
          <w:szCs w:val="24"/>
        </w:rPr>
        <w:t>aggiornare</w:t>
      </w:r>
      <w:r w:rsidR="6BD2A8A9" w:rsidRPr="00A526BC">
        <w:rPr>
          <w:rFonts w:ascii="Times New Roman" w:eastAsia="Times New Roman" w:hAnsi="Times New Roman" w:cs="Times New Roman"/>
          <w:sz w:val="24"/>
          <w:szCs w:val="24"/>
        </w:rPr>
        <w:t xml:space="preserve"> il segnale </w:t>
      </w:r>
      <w:proofErr w:type="spellStart"/>
      <w:r w:rsidR="6BD2A8A9" w:rsidRPr="00A526BC">
        <w:rPr>
          <w:rFonts w:ascii="Times New Roman" w:eastAsia="Times New Roman" w:hAnsi="Times New Roman" w:cs="Times New Roman"/>
          <w:sz w:val="24"/>
          <w:szCs w:val="24"/>
        </w:rPr>
        <w:t>ack</w:t>
      </w:r>
      <w:proofErr w:type="spellEnd"/>
      <w:r w:rsidRPr="00A52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8F640" w14:textId="77777777" w:rsidR="00A526BC" w:rsidRPr="00A526BC" w:rsidRDefault="00A526BC" w:rsidP="00A46FCA">
      <w:pPr>
        <w:spacing w:before="300"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5D004" w14:textId="0404513F" w:rsidR="00BC3E73" w:rsidRDefault="006A3510" w:rsidP="009B4A27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5" w:name="_Toc149039890"/>
      <w:r w:rsidRPr="009B4A2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  <w:bookmarkEnd w:id="5"/>
    </w:p>
    <w:p w14:paraId="0188D58D" w14:textId="77777777" w:rsidR="00B305E4" w:rsidRPr="00B305E4" w:rsidRDefault="00B305E4" w:rsidP="009B4A27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4"/>
          <w:szCs w:val="24"/>
        </w:rPr>
      </w:pPr>
    </w:p>
    <w:p w14:paraId="650BCF20" w14:textId="1F846A3E" w:rsidR="2FBD44CC" w:rsidRPr="00B305E4" w:rsidRDefault="009B4A27" w:rsidP="00B305E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B4A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2FBD44CC" w:rsidRPr="00B305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tema.vhd</w:t>
      </w:r>
      <w:proofErr w:type="spellEnd"/>
    </w:p>
    <w:p w14:paraId="7575EE61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4846FB3F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216B0A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B143F9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istema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complessivo</w:t>
      </w:r>
    </w:p>
    <w:p w14:paraId="42D85F58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01CE847F" w14:textId="6504129C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start, reset,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clock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); </w:t>
      </w:r>
      <w:r w:rsidRPr="00B305E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clock</w:t>
      </w:r>
      <w:r w:rsidR="00F904D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F904D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e’</w:t>
      </w:r>
      <w:proofErr w:type="spellEnd"/>
      <w:r w:rsidRPr="00B305E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il segnale di tempificazione del sistema A (a 10 ns)</w:t>
      </w:r>
    </w:p>
    <w:p w14:paraId="6ABDA139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end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7DF048B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1BE042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1B1A308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6C84E7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D76D590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2EBE73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F11935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04DC46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2745073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33F2BF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2987537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99CBC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22C8AE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1DAB849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EDC8AAF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DC11DF6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4A73DA8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EF54753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2BE073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F273DB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F78726C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CA6F41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31AD82C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ack, 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7E3D55F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ata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A7D58A1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5BDFE6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4D51D5E" w14:textId="058CAFB1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clk_</w:t>
      </w:r>
      <w:proofErr w:type="gramStart"/>
      <w:r w:rsidRPr="00B305E4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= </w:t>
      </w:r>
      <w:r w:rsidRPr="00B305E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B305E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clock</w:t>
      </w:r>
      <w:r w:rsidR="00F904D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F904D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e’</w:t>
      </w:r>
      <w:proofErr w:type="spellEnd"/>
      <w:r w:rsidRPr="00B305E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 il segnale di tempificazione del sistema B (da 16 ns)</w:t>
      </w:r>
    </w:p>
    <w:p w14:paraId="1ED46D3A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K_DIVISION_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ACTOR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566F07E3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_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AX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CLK_DIVISION_FACTOR - </w:t>
      </w:r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C8E63A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D9310B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DF4CB6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32B9AD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305E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_</w:t>
      </w:r>
      <w:proofErr w:type="gramStart"/>
      <w:r w:rsidRPr="00B305E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q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q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ck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ck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);</w:t>
      </w:r>
    </w:p>
    <w:p w14:paraId="3AE0DA7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F29DA5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305E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_</w:t>
      </w:r>
      <w:proofErr w:type="gramStart"/>
      <w:r w:rsidRPr="00B305E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q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q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ck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ck, </w:t>
      </w:r>
      <w:r w:rsidRPr="00B305E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);</w:t>
      </w:r>
    </w:p>
    <w:p w14:paraId="63A9A3DA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DFFCC2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, reset)</w:t>
      </w:r>
    </w:p>
    <w:p w14:paraId="59477B23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64BC382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B305E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3982B3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count &lt;= </w:t>
      </w:r>
      <w:proofErr w:type="gramStart"/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FBFBB4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B305E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B305E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80266D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044EEDB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 = COUNT_MAX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301DE84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 &lt;= </w:t>
      </w:r>
      <w:proofErr w:type="gramStart"/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9C25CC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06DE436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2D89BA5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    count &lt;= count + </w:t>
      </w:r>
      <w:proofErr w:type="gramStart"/>
      <w:r w:rsidRPr="00B305E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AD7F35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9F27BF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9C4ADBE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4A2651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CACD887" w14:textId="77777777" w:rsidR="00B305E4" w:rsidRPr="00B305E4" w:rsidRDefault="00B305E4" w:rsidP="00B305E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305E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305E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B305E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0FD7DB7" w14:textId="77777777" w:rsidR="00C3484C" w:rsidRDefault="00C3484C" w:rsidP="00C3484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ADC135" w14:textId="601C45AD" w:rsidR="00D94781" w:rsidRPr="00C3484C" w:rsidRDefault="00C3484C" w:rsidP="00C348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3484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521D1B33" w:rsidRPr="00C3484C">
        <w:rPr>
          <w:rFonts w:ascii="Times New Roman" w:hAnsi="Times New Roman" w:cs="Times New Roman"/>
          <w:b/>
          <w:bCs/>
          <w:sz w:val="24"/>
          <w:szCs w:val="24"/>
          <w:lang w:val="en-US"/>
        </w:rPr>
        <w:t>istema_A.vhd</w:t>
      </w:r>
      <w:proofErr w:type="spellEnd"/>
    </w:p>
    <w:p w14:paraId="3067B30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154B51D5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8F26C2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CE93CD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309099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CC107AB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4501EF5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0C0962A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74D9828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6D31AA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BB1AC77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A32357C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033AB13D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DAE26CE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D13AF24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A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732BDB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10A3D8F7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8C72EE7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C5F5672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084171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6760E91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1A19A246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7329D9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119628B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16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5E639E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C4715DF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</w:p>
    <w:p w14:paraId="2E1F018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6895E25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EED98B2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C07A3D4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C24DA9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</w:t>
      </w:r>
    </w:p>
    <w:p w14:paraId="0CE21C16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595C33EF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1413DA7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EE703BC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A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F873BDA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102471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052BB79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0EEE22F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767EBA9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8C869EA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B9426B4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9D821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E935BE8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39A0AF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BD62566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F904D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165B35D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nabl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F904D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59ED38B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F904D1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F904D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92676C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F904D1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F904D1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3A69C5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9C76681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1B43A9A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F904D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_</w:t>
      </w:r>
      <w:proofErr w:type="gramStart"/>
      <w:r w:rsidRPr="00F904D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om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OM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F904D1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oun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);</w:t>
      </w:r>
    </w:p>
    <w:p w14:paraId="5A391AAF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BC18543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F904D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nt_mod_16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A224571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FCEBB51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F904D1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'</w:t>
      </w:r>
      <w:r w:rsidRPr="00F904D1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length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8F50644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AFE31A6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F904D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rol_</w:t>
      </w:r>
      <w:proofErr w:type="gramStart"/>
      <w:r w:rsidRPr="00F904D1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nit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unita_controllo_A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F904D1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tar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ount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q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q, </w:t>
      </w:r>
      <w:r w:rsidRPr="00F904D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ck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ck);</w:t>
      </w:r>
    </w:p>
    <w:p w14:paraId="74C38A10" w14:textId="77777777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</w:t>
      </w:r>
    </w:p>
    <w:p w14:paraId="2D9402C5" w14:textId="7253C78E" w:rsidR="00F904D1" w:rsidRPr="00F904D1" w:rsidRDefault="00F904D1" w:rsidP="00F904D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F904D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F904D1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F904D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EA065B3" w14:textId="77777777" w:rsidR="00F904D1" w:rsidRDefault="00F904D1" w:rsidP="00F904D1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096F6C" w14:textId="25B2264F" w:rsidR="00D94781" w:rsidRPr="00F904D1" w:rsidRDefault="00F904D1" w:rsidP="00F904D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67FB9399" w:rsidRPr="00F904D1">
        <w:rPr>
          <w:rFonts w:ascii="Times New Roman" w:hAnsi="Times New Roman" w:cs="Times New Roman"/>
          <w:b/>
          <w:bCs/>
          <w:sz w:val="24"/>
          <w:szCs w:val="24"/>
        </w:rPr>
        <w:t>nita_controllo_A.vhd</w:t>
      </w:r>
      <w:proofErr w:type="spellEnd"/>
    </w:p>
    <w:p w14:paraId="6ADEBB3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7DC0516A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00513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38484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B39A67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A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DB3A81A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044BFD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88179FF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31F70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9DE23F3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A1616C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4753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C742FD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05C7F16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7842E2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</w:t>
      </w:r>
      <w:proofErr w:type="gram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EB931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C76BC0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unita_controllo_A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218879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215F83C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dl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1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2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3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4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FE0C38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;</w:t>
      </w:r>
      <w:proofErr w:type="gramEnd"/>
    </w:p>
    <w:p w14:paraId="0CB91510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369B38C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919C631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4753E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eg_stato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6CD538D0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AF17CDF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4753E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D5053D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reset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DAD87B1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053B85AB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783A80B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D28D4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83C4F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2863F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90D173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</w:p>
    <w:p w14:paraId="38C0223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mb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tart, count, ack) </w:t>
      </w:r>
    </w:p>
    <w:p w14:paraId="3DEE429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variabl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4753E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87CAEA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245582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95359B0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DA46B0A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dle =&gt; </w:t>
      </w:r>
    </w:p>
    <w:p w14:paraId="17AB17A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4753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9B7444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tart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26C30CC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23CDA52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23459CD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409FA001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CA186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</w:p>
    <w:p w14:paraId="52174A03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&gt; </w:t>
      </w:r>
    </w:p>
    <w:p w14:paraId="627F351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523E78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enable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7606C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03EEC6E1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</w:p>
    <w:p w14:paraId="7A505D4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78169DAA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req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6AB8A2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DFDCB3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ck/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0229366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697D77C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3;</w:t>
      </w:r>
      <w:proofErr w:type="gramEnd"/>
    </w:p>
    <w:p w14:paraId="0D68472A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47EC92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</w:p>
    <w:p w14:paraId="3EF70401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3 =&gt;</w:t>
      </w:r>
    </w:p>
    <w:p w14:paraId="25616E8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req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D94A6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ck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C07BE0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3;</w:t>
      </w:r>
      <w:proofErr w:type="gramEnd"/>
    </w:p>
    <w:p w14:paraId="70115134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365291B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4;</w:t>
      </w:r>
      <w:proofErr w:type="gramEnd"/>
    </w:p>
    <w:p w14:paraId="3AE6DC5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 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59F7575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    </w:t>
      </w:r>
    </w:p>
    <w:p w14:paraId="1169D56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</w:t>
      </w:r>
      <w:proofErr w:type="spell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s4 =&gt;</w:t>
      </w:r>
    </w:p>
    <w:p w14:paraId="242CD0B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    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=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op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=</w:t>
      </w:r>
      <w:r w:rsidRPr="004753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64F154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02F1269C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862D6E8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ast_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:=</w:t>
      </w:r>
      <w:proofErr w:type="gramEnd"/>
      <w:r w:rsidRPr="004753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DB70E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enable &lt;= </w:t>
      </w:r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4753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863630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      </w:t>
      </w:r>
      <w:proofErr w:type="spell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ext_state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32D9B019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44585B2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</w:p>
    <w:p w14:paraId="5A26FCF7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4C380E0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B33CF7D" w14:textId="77777777" w:rsidR="004753EC" w:rsidRPr="004753EC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</w:p>
    <w:p w14:paraId="46F9F9AB" w14:textId="0056E9AC" w:rsidR="00D94781" w:rsidRDefault="004753EC" w:rsidP="004753E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753E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753EC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4753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0506CA8" w14:textId="77777777" w:rsidR="004753EC" w:rsidRDefault="004753EC" w:rsidP="004753E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0F348D02" w14:textId="10684376" w:rsidR="00D94781" w:rsidRPr="004753EC" w:rsidRDefault="763FB1B2" w:rsidP="004753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53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M. </w:t>
      </w:r>
      <w:proofErr w:type="spellStart"/>
      <w:r w:rsidRPr="004753EC">
        <w:rPr>
          <w:rFonts w:ascii="Times New Roman" w:hAnsi="Times New Roman" w:cs="Times New Roman"/>
          <w:b/>
          <w:bCs/>
          <w:sz w:val="24"/>
          <w:szCs w:val="24"/>
          <w:lang w:val="en-US"/>
        </w:rPr>
        <w:t>vhd</w:t>
      </w:r>
      <w:proofErr w:type="spellEnd"/>
    </w:p>
    <w:p w14:paraId="76D29B41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89AF644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E646AD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C3228A0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B4D4A6D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5F2D42AA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6635264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D4D95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B5CAFFB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DD7E800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EEC5490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2B750F3A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4D5E1A9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3EF612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OM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672FD08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ray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4621CB6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om_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(</w:t>
      </w:r>
    </w:p>
    <w:p w14:paraId="32F42EE3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CB779DA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5CA93AA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1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78F90B6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3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4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0"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D4D95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"</w:t>
      </w:r>
    </w:p>
    <w:p w14:paraId="69AF798B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BD6CB20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A3B473E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5F28ED56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025F7F3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=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BA5FAD9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data &lt;= (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79951AF0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7D4D95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D4D95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ea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7D4D9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8376DA9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data &lt;= </w:t>
      </w:r>
      <w:proofErr w:type="spell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om_data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7D4D95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)</w:t>
      </w:r>
      <w:proofErr w:type="gramStart"/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176CBA1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6EB429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302461C" w14:textId="77777777" w:rsidR="007D4D95" w:rsidRPr="007D4D95" w:rsidRDefault="007D4D95" w:rsidP="007D4D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D4D9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D4D9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D4D9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5ADEC1" w14:textId="77777777" w:rsidR="00733D64" w:rsidRDefault="00733D64" w:rsidP="3EF47C1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995FF9" w14:textId="4910A997" w:rsidR="00733D64" w:rsidRPr="00733D64" w:rsidRDefault="00733D64" w:rsidP="00733D64">
      <w:pPr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</w:pPr>
      <w:r w:rsidRPr="00733D64">
        <w:rPr>
          <w:rFonts w:ascii="Times New Roman" w:hAnsi="Times New Roman" w:cs="Times New Roman"/>
          <w:b/>
          <w:bCs/>
          <w:sz w:val="24"/>
          <w:szCs w:val="24"/>
          <w:lang w:val="en-US" w:eastAsia="it-IT"/>
        </w:rPr>
        <w:t>cont_mod_16.vhd</w:t>
      </w:r>
    </w:p>
    <w:p w14:paraId="7A2FDE58" w14:textId="04AEA916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1971E010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0AD96A9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79AADB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16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C9C8F1D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D2B3988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</w:p>
    <w:p w14:paraId="1E4AE2C3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);</w:t>
      </w:r>
    </w:p>
    <w:p w14:paraId="39EA09D7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2883D04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F99C056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8745CB6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</w:t>
      </w:r>
    </w:p>
    <w:p w14:paraId="5315982B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E7B9298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B3BD6A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B767070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cont_mod_16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9C445DD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9B90C93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er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 :=</w:t>
      </w:r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B241C5A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3605DF8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301D28E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7F754CB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, reset)</w:t>
      </w:r>
    </w:p>
    <w:p w14:paraId="167CED54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1A9737A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733D6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CBFDF7E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gramStart"/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EDCC41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33D64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18C1873F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unter &lt; MAX_VALUE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36E471D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counter + </w:t>
      </w:r>
      <w:proofErr w:type="gramStart"/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AB0B76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64E3853B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counter &lt;= </w:t>
      </w:r>
      <w:proofErr w:type="gramStart"/>
      <w:r w:rsidRPr="00733D6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77B20B3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9A21499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FCF371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14294A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880E3CF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gramStart"/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er;</w:t>
      </w:r>
      <w:proofErr w:type="gramEnd"/>
    </w:p>
    <w:p w14:paraId="43B053A4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E859371" w14:textId="77777777" w:rsidR="00733D64" w:rsidRPr="00733D64" w:rsidRDefault="00733D64" w:rsidP="00733D6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33D6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33D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EA6274" w14:textId="77777777" w:rsidR="00733D64" w:rsidRDefault="00733D64" w:rsidP="00733D64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EE305DE" w14:textId="2B23BA29" w:rsidR="00D94781" w:rsidRPr="00733D64" w:rsidRDefault="00733D64" w:rsidP="00733D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33D6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763FB1B2" w:rsidRPr="00733D64">
        <w:rPr>
          <w:rFonts w:ascii="Times New Roman" w:hAnsi="Times New Roman" w:cs="Times New Roman"/>
          <w:b/>
          <w:bCs/>
          <w:sz w:val="24"/>
          <w:szCs w:val="24"/>
          <w:lang w:val="en-US"/>
        </w:rPr>
        <w:t>istema_B.vhd</w:t>
      </w:r>
      <w:proofErr w:type="spellEnd"/>
    </w:p>
    <w:p w14:paraId="208F1F6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DB3B823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ABDFC5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6B46639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1C29ADD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1BBB108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88341D9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E81E65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86D8C03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DA14016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E243C2C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5F2535F4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_</w:t>
      </w:r>
      <w:proofErr w:type="gram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193C6E8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D42700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istema_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8D0636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D835736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cont_mod_16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2B5B42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7FCDB1B4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AX_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VALUE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</w:p>
    <w:p w14:paraId="11274FAA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2C27D73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F793EF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972451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FD1E47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rang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AX_VALUE</w:t>
      </w:r>
    </w:p>
    <w:p w14:paraId="62358F6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BCB3FD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5D7B7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055717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perando_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8EE02B3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DEA502A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1122B8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11BE24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5C5C07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4E76B32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AC307E1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12051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95B73E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47AC94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A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5895B06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175DD08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um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11AD4C75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05AE218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9A09865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1034731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5CED6E1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B16326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D9984B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586649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FCE8A9D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1A88FFC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AA8A691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30AD15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10E713D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21B218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65E309B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1F9B0F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306D6A2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864FC0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526CB5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C5417DC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124167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07D6D0D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6CD659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0BE2273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93C672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load, </w:t>
      </w:r>
      <w:proofErr w:type="gramStart"/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92BE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D4E00B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u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292BE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47D184A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nabl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92BE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E1972C6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154EFF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y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sum: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292BE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287C9D9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ock_</w:t>
      </w:r>
      <w:proofErr w:type="gramStart"/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em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92BE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E577D38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D6BC30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0A26D7A4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rol_unit_</w:t>
      </w:r>
      <w:proofErr w:type="gram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unita_controllo_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ock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enabl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load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q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q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ck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ck);</w:t>
      </w:r>
    </w:p>
    <w:p w14:paraId="0F2B631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E85C2F3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ont_</w:t>
      </w:r>
      <w:proofErr w:type="gram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nt_mod_16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enable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un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C94AA56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E5778B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ount &lt;=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unsigned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eggio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unt'</w:t>
      </w:r>
      <w:r w:rsidRPr="00292BE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length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6CBEC54B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DA3ACA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operand_</w:t>
      </w:r>
      <w:proofErr w:type="gram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erando_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load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proofErr w:type="spellStart"/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o_in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data, </w:t>
      </w:r>
      <w:proofErr w:type="spellStart"/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o_out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B237DC7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B9CFF8D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omm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x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B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y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um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um);</w:t>
      </w:r>
    </w:p>
    <w:p w14:paraId="3104B045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BEB1E1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mem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enable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r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;</w:t>
      </w:r>
      <w:proofErr w:type="gramEnd"/>
    </w:p>
    <w:p w14:paraId="25ECFADF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F60F330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292BE3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set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_mem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ount, </w:t>
      </w:r>
      <w:proofErr w:type="spellStart"/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_in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sum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292BE3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load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load, </w:t>
      </w:r>
      <w:proofErr w:type="spellStart"/>
      <w:r w:rsidRPr="00292B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y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55E386E" w14:textId="77777777" w:rsidR="00292BE3" w:rsidRPr="00292BE3" w:rsidRDefault="00292BE3" w:rsidP="00292BE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92B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92BE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292B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4F8D2EE" w14:textId="77777777" w:rsidR="00292BE3" w:rsidRDefault="00292BE3" w:rsidP="3EF47C1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7E2FEB" w14:textId="68903537" w:rsidR="00D94781" w:rsidRPr="00AF1C24" w:rsidRDefault="763FB1B2" w:rsidP="3EF47C1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a_controllo_B.</w:t>
      </w:r>
      <w:r w:rsidR="4F95EFF0"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d</w:t>
      </w:r>
      <w:proofErr w:type="spellEnd"/>
    </w:p>
    <w:p w14:paraId="1CEF6BB0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2802F86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50093D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2343B5A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8D5D7E4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B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EC82AC1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clock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01D21A7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8A0E11A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enable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EE88FB1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DD4CB3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6D428E0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q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430D58C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ck :</w:t>
      </w:r>
      <w:proofErr w:type="gram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7D09D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ita_controllo_</w:t>
      </w:r>
      <w:proofErr w:type="gram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F0515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96DE360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unita_controllo_B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7B8D97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97C03F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dl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1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2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3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4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5B13B74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429C5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575AA12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E0A7258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D172E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clock)</w:t>
      </w:r>
    </w:p>
    <w:p w14:paraId="4B321F6C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CEC56B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clock)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1C77435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BC20B45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2E370CD7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10F4657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AE5DD34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idle =&gt;</w:t>
      </w:r>
    </w:p>
    <w:p w14:paraId="2F63CC3D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load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9F0A6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q 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A5F5E92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47BBED9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0F97936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44FF8BF2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AA8AA78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3A0721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&gt;</w:t>
      </w:r>
    </w:p>
    <w:p w14:paraId="4D46CF6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load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8F687A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enable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A7E3C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2BDAA390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DC1835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03D9352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load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D976E2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B281C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3;</w:t>
      </w:r>
      <w:proofErr w:type="gramEnd"/>
    </w:p>
    <w:p w14:paraId="5629D303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D90EF83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3 =&gt;</w:t>
      </w:r>
    </w:p>
    <w:p w14:paraId="5C412AC3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126131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enable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27734A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ack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37E933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4;</w:t>
      </w:r>
      <w:proofErr w:type="gramEnd"/>
    </w:p>
    <w:p w14:paraId="39E324DC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A09F160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4 =&gt;</w:t>
      </w:r>
    </w:p>
    <w:p w14:paraId="4A7DC777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enable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5A0708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q 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6CC9FD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031CBE18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00B5610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ack &lt;= </w:t>
      </w:r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E904D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958403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    </w:t>
      </w:r>
      <w:proofErr w:type="spell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urrent_state</w:t>
      </w:r>
      <w:proofErr w:type="spellEnd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dle;</w:t>
      </w:r>
      <w:proofErr w:type="gramEnd"/>
    </w:p>
    <w:p w14:paraId="59A4FD7B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99D2D8E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E95A3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3670E1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954878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D0A1089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6295C06" w14:textId="77777777" w:rsidR="00E904D2" w:rsidRPr="00E904D2" w:rsidRDefault="00E904D2" w:rsidP="00E904D2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04D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04D2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E904D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4BC1A2B" w14:textId="77777777" w:rsidR="00E904D2" w:rsidRDefault="00E904D2" w:rsidP="00E904D2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49558E9" w14:textId="7BD4BBFB" w:rsidR="00D94781" w:rsidRPr="00E904D2" w:rsidRDefault="73897C15" w:rsidP="00E904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904D2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ndo_x.</w:t>
      </w:r>
      <w:r w:rsidR="52A00236" w:rsidRPr="00E904D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904D2">
        <w:rPr>
          <w:rFonts w:ascii="Times New Roman" w:hAnsi="Times New Roman" w:cs="Times New Roman"/>
          <w:b/>
          <w:bCs/>
          <w:sz w:val="24"/>
          <w:szCs w:val="24"/>
          <w:lang w:val="en-US"/>
        </w:rPr>
        <w:t>hd</w:t>
      </w:r>
      <w:proofErr w:type="spellEnd"/>
    </w:p>
    <w:p w14:paraId="2A919531" w14:textId="45B0A29E" w:rsidR="007201C3" w:rsidRPr="007201C3" w:rsidRDefault="007201C3" w:rsidP="007201C3">
      <w:pPr>
        <w:shd w:val="clear" w:color="auto" w:fill="FFFFFF"/>
        <w:spacing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E1537D1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0B1D8C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8796EC8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operando_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59BD04A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592745D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E86C038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88F32C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AE595C1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4AF04DA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3959F3B7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operando_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AE78920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2F845BB4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operando_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3BEE262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CFF82D9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p_</w:t>
      </w:r>
      <w:proofErr w:type="gramStart"/>
      <w:r w:rsidRPr="007201C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201C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14B8FFC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ADF5F28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6526C9A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, reset)</w:t>
      </w:r>
    </w:p>
    <w:p w14:paraId="531D4AE7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5CF5C9B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7201C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F20743D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(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201C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B17F80A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7201C3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7201C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1937419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D99C1B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46740E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4DEF20F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7F91367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o_out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p_</w:t>
      </w:r>
      <w:proofErr w:type="gramStart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6A03BF" w14:textId="77777777" w:rsidR="007201C3" w:rsidRPr="007201C3" w:rsidRDefault="007201C3" w:rsidP="007201C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201C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201C3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7201C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9272443" w14:textId="77777777" w:rsidR="007201C3" w:rsidRDefault="007201C3" w:rsidP="3EF47C1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B9152F" w14:textId="6708B816" w:rsidR="00D94781" w:rsidRPr="00AF1C24" w:rsidRDefault="73897C15" w:rsidP="3EF47C1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mmatore.</w:t>
      </w:r>
      <w:r w:rsidR="1E7FAC7C"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d</w:t>
      </w:r>
      <w:proofErr w:type="spellEnd"/>
    </w:p>
    <w:p w14:paraId="74669F6B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1FFECC9A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CFBE5D2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AC73C5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0E2152D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C531333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A</w:t>
      </w:r>
      <w:proofErr w:type="gram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A1459AE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 :</w:t>
      </w:r>
      <w:proofErr w:type="gram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9C12CFE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um :</w:t>
      </w:r>
      <w:proofErr w:type="gram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32E802BC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BDC6CF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080A4E0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ataflow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ommatore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2420F9F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B5E3654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sum &lt;= </w:t>
      </w:r>
      <w:proofErr w:type="spellStart"/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A) + </w:t>
      </w:r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B)</w:t>
      </w:r>
      <w:proofErr w:type="gramStart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8572031" w14:textId="77777777" w:rsidR="00B71E19" w:rsidRPr="00B71E19" w:rsidRDefault="00B71E19" w:rsidP="00B71E1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71E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71E19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Dataflow</w:t>
      </w:r>
      <w:proofErr w:type="spellEnd"/>
      <w:r w:rsidRPr="00B71E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7082A2C" w14:textId="77777777" w:rsidR="00B71E19" w:rsidRDefault="00B71E19" w:rsidP="3EF47C1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481DDD" w14:textId="441CD75A" w:rsidR="00D94781" w:rsidRPr="00AF1C24" w:rsidRDefault="73897C15" w:rsidP="3EF47C1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moria.</w:t>
      </w:r>
      <w:r w:rsidR="75B35F80"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AF1C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d</w:t>
      </w:r>
      <w:proofErr w:type="spellEnd"/>
    </w:p>
    <w:p w14:paraId="392FE01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CB58B2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BA94AF6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ADA4E6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89BC3C1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AB17F6E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66728144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1D5F388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7EC7C7B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6702684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78279C1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D2509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385DF37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oad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1D135CC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2098D67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3828E64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9D9AC5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3476EEE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emoria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6776194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ray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CE71853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emory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array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(</w:t>
      </w:r>
    </w:p>
    <w:p w14:paraId="389CEC6A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7266430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4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6DE82CC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1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14C7B3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3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4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0"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D250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"</w:t>
      </w:r>
    </w:p>
    <w:p w14:paraId="1E20B6AB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80C79F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1B0BDC5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46D06C2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, reset)</w:t>
      </w:r>
    </w:p>
    <w:p w14:paraId="55A9124C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22FD4EF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=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1008C12C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(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3AE7817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'</w:t>
      </w:r>
      <w:r w:rsidRPr="00AD2509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ock=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E5F5D58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write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B8CD702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memory(</w:t>
      </w:r>
      <w:proofErr w:type="spellStart"/>
      <w:r w:rsidRPr="00AD2509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address))) &lt;= 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n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2119A1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load = </w:t>
      </w:r>
      <w:r w:rsidRPr="00AD250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1E10E47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ata_out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memory(</w:t>
      </w:r>
      <w:proofErr w:type="spellStart"/>
      <w:r w:rsidRPr="00AD2509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)</w:t>
      </w:r>
      <w:proofErr w:type="gramStart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1ED9D00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3ACCF5B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9BC567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F0D71D" w14:textId="77777777" w:rsidR="00AD2509" w:rsidRPr="00AD2509" w:rsidRDefault="00AD2509" w:rsidP="00AD250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D250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AD2509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AD250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B792D15" w14:textId="77777777" w:rsidR="00AD2509" w:rsidRPr="00AD2509" w:rsidRDefault="00AD2509" w:rsidP="00AD250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237962E4" w14:textId="5A1E90F5" w:rsidR="00D94781" w:rsidRPr="00AF1C24" w:rsidRDefault="00D94781" w:rsidP="3EF47C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FA044A" w14:textId="007B01F9" w:rsidR="00BC3E73" w:rsidRPr="008F679B" w:rsidRDefault="00BC3E73" w:rsidP="008F679B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6" w:name="_Toc149039891"/>
      <w:r w:rsidRPr="008F679B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  <w:bookmarkEnd w:id="6"/>
    </w:p>
    <w:p w14:paraId="15B31F84" w14:textId="0A471978" w:rsidR="5929561A" w:rsidRDefault="00C50AF0" w:rsidP="00C50AF0">
      <w:pPr>
        <w:pBdr>
          <w:bottom w:val="single" w:sz="6" w:space="1" w:color="auto"/>
        </w:pBd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no stati sviluppati tre </w:t>
      </w:r>
      <w:proofErr w:type="spellStart"/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bench</w:t>
      </w:r>
      <w:proofErr w:type="spellEnd"/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ncipali: uno dedicato alla simulazione del siste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isolamento</w:t>
      </w:r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80E1E" w:rsidRP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bench_</w:t>
      </w:r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no per testare esclusivam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C50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 infine, uno per valutare l'intero sistema composto sia da A che da B</w:t>
      </w:r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E1E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80E1E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bench_sis</w:t>
      </w:r>
      <w:proofErr w:type="spellEnd"/>
      <w:r w:rsidR="00580E1E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2E47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seguito, viene riportato sia il codice VHDL che i risultati ottenuti durante </w:t>
      </w:r>
      <w:r w:rsid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’ultima </w:t>
      </w:r>
      <w:r w:rsidR="00580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ulazione</w:t>
      </w:r>
      <w:r w:rsidR="00EA2E47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zionat</w:t>
      </w:r>
      <w:r w:rsid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A2E47" w:rsidRPr="00EA2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0308BD" w14:textId="77777777" w:rsidR="00EA2E47" w:rsidRDefault="00EA2E47" w:rsidP="00C50AF0">
      <w:pPr>
        <w:pBdr>
          <w:bottom w:val="single" w:sz="6" w:space="1" w:color="auto"/>
        </w:pBd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8B6BA7" w14:textId="5075D6E7" w:rsidR="37D5E36A" w:rsidRPr="00580E1E" w:rsidRDefault="37D5E36A" w:rsidP="3EF47C1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580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stbench_sis.vhd</w:t>
      </w:r>
      <w:proofErr w:type="spellEnd"/>
    </w:p>
    <w:p w14:paraId="788A3DC7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library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A70EE3B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703FDA" w14:textId="77777777" w:rsidR="00B41B86" w:rsidRPr="00B41B86" w:rsidRDefault="00B41B86" w:rsidP="00B41B86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24E4FAF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_sis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153BCFA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_</w:t>
      </w:r>
      <w:proofErr w:type="gram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485727B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E8579E2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testbench_sis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1A17D9F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istema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B5CFEE8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9ABD489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start, reset,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ock :</w:t>
      </w:r>
      <w:proofErr w:type="gram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;</w:t>
      </w:r>
    </w:p>
    <w:p w14:paraId="300565D6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A2082F4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C4CBE08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,start</w:t>
      </w:r>
      <w:proofErr w:type="spellEnd"/>
      <w:proofErr w:type="gram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 </w:t>
      </w:r>
      <w:proofErr w:type="spellStart"/>
      <w:r w:rsidRPr="00B41B86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= </w:t>
      </w:r>
      <w:r w:rsidRPr="00B41B8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7230842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6008D2A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E345F25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41B8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lock_gen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4A32F4F1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FEBADF9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F7DFCEE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F5CF747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C8716D6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5840AD9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41B86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is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istema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B41B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star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rt,</w:t>
      </w:r>
      <w:r w:rsidRPr="00B41B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,</w:t>
      </w:r>
      <w:r w:rsidRPr="00B41B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ock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5A11175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F277B30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08ADB76F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B62CC62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84781C6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start&lt;=</w:t>
      </w:r>
      <w:r w:rsidRPr="00B41B8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B41B8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A4A6F49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6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49BFBA4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start&lt;=</w:t>
      </w:r>
      <w:r w:rsidRPr="00B41B8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B41B8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119E4A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41B8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900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1F2634F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D8B328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5DB6C3" w14:textId="77777777" w:rsidR="00B41B86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B195AC9" w14:textId="02E53E53" w:rsidR="6C72BD15" w:rsidRPr="00B41B86" w:rsidRDefault="00B41B86" w:rsidP="00B41B8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41B8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41B8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Behavioral;</w:t>
      </w:r>
      <w:proofErr w:type="gramEnd"/>
    </w:p>
    <w:p w14:paraId="61C75D26" w14:textId="44FCB2C1" w:rsidR="6C72BD15" w:rsidRPr="00AF1C24" w:rsidRDefault="4D00B3F7" w:rsidP="3EF47C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C24">
        <w:rPr>
          <w:rFonts w:ascii="Times New Roman" w:hAnsi="Times New Roman" w:cs="Times New Roman"/>
          <w:noProof/>
        </w:rPr>
        <w:drawing>
          <wp:inline distT="0" distB="0" distL="0" distR="0" wp14:anchorId="1D9DE4E7" wp14:editId="303F955D">
            <wp:extent cx="6534979" cy="2505075"/>
            <wp:effectExtent l="0" t="0" r="0" b="0"/>
            <wp:docPr id="1239441953" name="Immagine 123944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97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C72BD15" w:rsidRPr="00AF1C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mIYAjDK0UeH1K" int2:id="S3c9rwy1">
      <int2:state int2:value="Rejected" int2:type="AugLoop_Text_Critique"/>
    </int2:textHash>
    <int2:textHash int2:hashCode="f0GISPM41CgS25" int2:id="0QDOOi0p">
      <int2:state int2:value="Rejected" int2:type="AugLoop_Text_Critique"/>
    </int2:textHash>
    <int2:textHash int2:hashCode="p6/dtoJgpg+GwC" int2:id="mQwo5Mvb">
      <int2:state int2:value="Rejected" int2:type="AugLoop_Text_Critique"/>
    </int2:textHash>
    <int2:textHash int2:hashCode="+feRcibsbp+63U" int2:id="RrJP6VmI">
      <int2:state int2:value="Rejected" int2:type="AugLoop_Text_Critique"/>
    </int2:textHash>
    <int2:textHash int2:hashCode="8cGac/zw63Lk6l" int2:id="zARqyAXz">
      <int2:state int2:value="Rejected" int2:type="AugLoop_Text_Critique"/>
    </int2:textHash>
    <int2:textHash int2:hashCode="mQXDOTNgKugE6U" int2:id="Pm4F0o1d">
      <int2:state int2:value="Rejected" int2:type="AugLoop_Text_Critique"/>
    </int2:textHash>
    <int2:textHash int2:hashCode="X60lCDrfdqDCNR" int2:id="Xluyg74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8B8"/>
    <w:multiLevelType w:val="multilevel"/>
    <w:tmpl w:val="A5D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2586"/>
    <w:multiLevelType w:val="multilevel"/>
    <w:tmpl w:val="978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7D784"/>
    <w:multiLevelType w:val="hybridMultilevel"/>
    <w:tmpl w:val="6BDA149A"/>
    <w:lvl w:ilvl="0" w:tplc="B5EE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CE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0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4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2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A4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4C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CC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F726"/>
    <w:multiLevelType w:val="hybridMultilevel"/>
    <w:tmpl w:val="0EB47B02"/>
    <w:lvl w:ilvl="0" w:tplc="90544F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3E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F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D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B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A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0A26"/>
    <w:multiLevelType w:val="hybridMultilevel"/>
    <w:tmpl w:val="96D2759A"/>
    <w:lvl w:ilvl="0" w:tplc="77686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EBBA"/>
    <w:multiLevelType w:val="hybridMultilevel"/>
    <w:tmpl w:val="8DCE95D0"/>
    <w:lvl w:ilvl="0" w:tplc="D3AAD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301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C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F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83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CE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B18C"/>
    <w:multiLevelType w:val="hybridMultilevel"/>
    <w:tmpl w:val="D35C05EE"/>
    <w:lvl w:ilvl="0" w:tplc="B9D8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8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20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1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2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4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8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ED3F"/>
    <w:multiLevelType w:val="hybridMultilevel"/>
    <w:tmpl w:val="2ADA3EF8"/>
    <w:lvl w:ilvl="0" w:tplc="3E2EE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305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1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8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22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A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6B4"/>
    <w:multiLevelType w:val="multilevel"/>
    <w:tmpl w:val="C91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5E5E9C"/>
    <w:multiLevelType w:val="multilevel"/>
    <w:tmpl w:val="868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5416E1"/>
    <w:multiLevelType w:val="hybridMultilevel"/>
    <w:tmpl w:val="E0C2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61B4"/>
    <w:multiLevelType w:val="hybridMultilevel"/>
    <w:tmpl w:val="38846E86"/>
    <w:lvl w:ilvl="0" w:tplc="8D28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27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AE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0B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3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1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1EDD"/>
    <w:multiLevelType w:val="hybridMultilevel"/>
    <w:tmpl w:val="3384D052"/>
    <w:lvl w:ilvl="0" w:tplc="83889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E4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A3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2F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4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86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E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44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8B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A8BA"/>
    <w:multiLevelType w:val="hybridMultilevel"/>
    <w:tmpl w:val="FD8C8D22"/>
    <w:lvl w:ilvl="0" w:tplc="EF62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E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8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A4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4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D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252A"/>
    <w:multiLevelType w:val="multilevel"/>
    <w:tmpl w:val="E43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6810301">
    <w:abstractNumId w:val="6"/>
  </w:num>
  <w:num w:numId="2" w16cid:durableId="1298796706">
    <w:abstractNumId w:val="2"/>
  </w:num>
  <w:num w:numId="3" w16cid:durableId="733701576">
    <w:abstractNumId w:val="11"/>
  </w:num>
  <w:num w:numId="4" w16cid:durableId="968785505">
    <w:abstractNumId w:val="13"/>
  </w:num>
  <w:num w:numId="5" w16cid:durableId="1712798875">
    <w:abstractNumId w:val="5"/>
  </w:num>
  <w:num w:numId="6" w16cid:durableId="372925351">
    <w:abstractNumId w:val="12"/>
  </w:num>
  <w:num w:numId="7" w16cid:durableId="736441713">
    <w:abstractNumId w:val="7"/>
  </w:num>
  <w:num w:numId="8" w16cid:durableId="1195731289">
    <w:abstractNumId w:val="3"/>
  </w:num>
  <w:num w:numId="9" w16cid:durableId="793980975">
    <w:abstractNumId w:val="0"/>
  </w:num>
  <w:num w:numId="10" w16cid:durableId="2140565247">
    <w:abstractNumId w:val="8"/>
  </w:num>
  <w:num w:numId="11" w16cid:durableId="1842886561">
    <w:abstractNumId w:val="1"/>
  </w:num>
  <w:num w:numId="12" w16cid:durableId="1616907509">
    <w:abstractNumId w:val="14"/>
  </w:num>
  <w:num w:numId="13" w16cid:durableId="1670323838">
    <w:abstractNumId w:val="9"/>
  </w:num>
  <w:num w:numId="14" w16cid:durableId="2089231009">
    <w:abstractNumId w:val="4"/>
  </w:num>
  <w:num w:numId="15" w16cid:durableId="190999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27C2F"/>
    <w:rsid w:val="00053161"/>
    <w:rsid w:val="000A65E5"/>
    <w:rsid w:val="000B77E5"/>
    <w:rsid w:val="00155916"/>
    <w:rsid w:val="00178FDE"/>
    <w:rsid w:val="00182D20"/>
    <w:rsid w:val="001D60E3"/>
    <w:rsid w:val="00240B56"/>
    <w:rsid w:val="00245358"/>
    <w:rsid w:val="00252FE1"/>
    <w:rsid w:val="0027BA51"/>
    <w:rsid w:val="00292BE3"/>
    <w:rsid w:val="002A1A25"/>
    <w:rsid w:val="002A66EF"/>
    <w:rsid w:val="002F4211"/>
    <w:rsid w:val="00314280"/>
    <w:rsid w:val="00335CEF"/>
    <w:rsid w:val="0034128D"/>
    <w:rsid w:val="0034552D"/>
    <w:rsid w:val="003740A7"/>
    <w:rsid w:val="003F7CA3"/>
    <w:rsid w:val="00417F58"/>
    <w:rsid w:val="00446ACA"/>
    <w:rsid w:val="00455B12"/>
    <w:rsid w:val="004753EC"/>
    <w:rsid w:val="00480958"/>
    <w:rsid w:val="004F69F6"/>
    <w:rsid w:val="00580E1E"/>
    <w:rsid w:val="005967C5"/>
    <w:rsid w:val="005A1107"/>
    <w:rsid w:val="005A697F"/>
    <w:rsid w:val="00604155"/>
    <w:rsid w:val="00611C2D"/>
    <w:rsid w:val="00637108"/>
    <w:rsid w:val="00647043"/>
    <w:rsid w:val="00662111"/>
    <w:rsid w:val="00662DFE"/>
    <w:rsid w:val="006725DF"/>
    <w:rsid w:val="006A3510"/>
    <w:rsid w:val="006B5965"/>
    <w:rsid w:val="0070316C"/>
    <w:rsid w:val="007201C3"/>
    <w:rsid w:val="00726BF7"/>
    <w:rsid w:val="00733D64"/>
    <w:rsid w:val="00744696"/>
    <w:rsid w:val="00747EE6"/>
    <w:rsid w:val="007548CE"/>
    <w:rsid w:val="007729C6"/>
    <w:rsid w:val="007763D8"/>
    <w:rsid w:val="007D4D95"/>
    <w:rsid w:val="007F4A92"/>
    <w:rsid w:val="008516F9"/>
    <w:rsid w:val="00874AC9"/>
    <w:rsid w:val="00877EEA"/>
    <w:rsid w:val="008A0D32"/>
    <w:rsid w:val="008B7AC2"/>
    <w:rsid w:val="008E6850"/>
    <w:rsid w:val="008F21D4"/>
    <w:rsid w:val="008F679B"/>
    <w:rsid w:val="008F7D9F"/>
    <w:rsid w:val="00911B95"/>
    <w:rsid w:val="009125D8"/>
    <w:rsid w:val="00913270"/>
    <w:rsid w:val="00927C46"/>
    <w:rsid w:val="00946793"/>
    <w:rsid w:val="00951A98"/>
    <w:rsid w:val="00952C30"/>
    <w:rsid w:val="009B4A27"/>
    <w:rsid w:val="009D557A"/>
    <w:rsid w:val="00A14C6B"/>
    <w:rsid w:val="00A46FCA"/>
    <w:rsid w:val="00A526BC"/>
    <w:rsid w:val="00A52B88"/>
    <w:rsid w:val="00AD2509"/>
    <w:rsid w:val="00AE4880"/>
    <w:rsid w:val="00AF1C24"/>
    <w:rsid w:val="00B0098F"/>
    <w:rsid w:val="00B305E4"/>
    <w:rsid w:val="00B312DD"/>
    <w:rsid w:val="00B41121"/>
    <w:rsid w:val="00B41B86"/>
    <w:rsid w:val="00B50838"/>
    <w:rsid w:val="00B51469"/>
    <w:rsid w:val="00B67E40"/>
    <w:rsid w:val="00B71E19"/>
    <w:rsid w:val="00BB4ACB"/>
    <w:rsid w:val="00BB5241"/>
    <w:rsid w:val="00BB5FCA"/>
    <w:rsid w:val="00BB8260"/>
    <w:rsid w:val="00BC3E73"/>
    <w:rsid w:val="00C3484C"/>
    <w:rsid w:val="00C50AF0"/>
    <w:rsid w:val="00C52435"/>
    <w:rsid w:val="00CB21C6"/>
    <w:rsid w:val="00CD0A73"/>
    <w:rsid w:val="00CD0FA9"/>
    <w:rsid w:val="00CE4A55"/>
    <w:rsid w:val="00CE5AE2"/>
    <w:rsid w:val="00CF19BC"/>
    <w:rsid w:val="00CF6BE2"/>
    <w:rsid w:val="00D14642"/>
    <w:rsid w:val="00D376CE"/>
    <w:rsid w:val="00D7000A"/>
    <w:rsid w:val="00D922AA"/>
    <w:rsid w:val="00D94781"/>
    <w:rsid w:val="00E1080A"/>
    <w:rsid w:val="00E25B16"/>
    <w:rsid w:val="00E904D2"/>
    <w:rsid w:val="00EA2E47"/>
    <w:rsid w:val="00EF3BA1"/>
    <w:rsid w:val="00F46A32"/>
    <w:rsid w:val="00F7320D"/>
    <w:rsid w:val="00F772FE"/>
    <w:rsid w:val="00F82655"/>
    <w:rsid w:val="00F904D1"/>
    <w:rsid w:val="00FB38D8"/>
    <w:rsid w:val="00FB5CD7"/>
    <w:rsid w:val="00FC363C"/>
    <w:rsid w:val="00FF4B8A"/>
    <w:rsid w:val="013032DD"/>
    <w:rsid w:val="014DE59E"/>
    <w:rsid w:val="0156C69B"/>
    <w:rsid w:val="01C38AB2"/>
    <w:rsid w:val="01E0C44E"/>
    <w:rsid w:val="01E6DE24"/>
    <w:rsid w:val="02255A30"/>
    <w:rsid w:val="023990FE"/>
    <w:rsid w:val="02C4B554"/>
    <w:rsid w:val="02D96E9F"/>
    <w:rsid w:val="030AFA4D"/>
    <w:rsid w:val="037C94AF"/>
    <w:rsid w:val="03A21E46"/>
    <w:rsid w:val="03EC8103"/>
    <w:rsid w:val="04364FB6"/>
    <w:rsid w:val="04753F00"/>
    <w:rsid w:val="04927022"/>
    <w:rsid w:val="04D38E42"/>
    <w:rsid w:val="05075D0A"/>
    <w:rsid w:val="05D544BD"/>
    <w:rsid w:val="05E53658"/>
    <w:rsid w:val="05E9F1C5"/>
    <w:rsid w:val="062A37BE"/>
    <w:rsid w:val="06318776"/>
    <w:rsid w:val="066E23E7"/>
    <w:rsid w:val="07EE7979"/>
    <w:rsid w:val="07FB89A4"/>
    <w:rsid w:val="08A75CD1"/>
    <w:rsid w:val="08C69445"/>
    <w:rsid w:val="08CDF4EB"/>
    <w:rsid w:val="08D9B10A"/>
    <w:rsid w:val="08E0EC40"/>
    <w:rsid w:val="08EC2AA6"/>
    <w:rsid w:val="0A7CBCA1"/>
    <w:rsid w:val="0B435E19"/>
    <w:rsid w:val="0BFDD54F"/>
    <w:rsid w:val="0CC09A70"/>
    <w:rsid w:val="0D21A926"/>
    <w:rsid w:val="0E0000CC"/>
    <w:rsid w:val="0E10DABC"/>
    <w:rsid w:val="0E158C3B"/>
    <w:rsid w:val="0E63E6F7"/>
    <w:rsid w:val="0E748C65"/>
    <w:rsid w:val="0EB40AEC"/>
    <w:rsid w:val="0EC6710E"/>
    <w:rsid w:val="0ED1549A"/>
    <w:rsid w:val="0EDC5597"/>
    <w:rsid w:val="0F0A0870"/>
    <w:rsid w:val="0F1167DD"/>
    <w:rsid w:val="0F77FB61"/>
    <w:rsid w:val="0FF83A84"/>
    <w:rsid w:val="104C29F0"/>
    <w:rsid w:val="10EBFE25"/>
    <w:rsid w:val="110143E3"/>
    <w:rsid w:val="11316E3D"/>
    <w:rsid w:val="11773564"/>
    <w:rsid w:val="11940AE5"/>
    <w:rsid w:val="11940B93"/>
    <w:rsid w:val="11E7FA51"/>
    <w:rsid w:val="128ED507"/>
    <w:rsid w:val="129C3A75"/>
    <w:rsid w:val="12A2C2C0"/>
    <w:rsid w:val="12A8E3B1"/>
    <w:rsid w:val="1315C162"/>
    <w:rsid w:val="13905B5C"/>
    <w:rsid w:val="13A4C5BD"/>
    <w:rsid w:val="13CA771B"/>
    <w:rsid w:val="13CAF5FC"/>
    <w:rsid w:val="13E3555C"/>
    <w:rsid w:val="14239EE7"/>
    <w:rsid w:val="1448B78D"/>
    <w:rsid w:val="14615B2B"/>
    <w:rsid w:val="14801C40"/>
    <w:rsid w:val="14B78610"/>
    <w:rsid w:val="155E14C3"/>
    <w:rsid w:val="15D897A5"/>
    <w:rsid w:val="1629D3B1"/>
    <w:rsid w:val="1642FC0E"/>
    <w:rsid w:val="16A94C77"/>
    <w:rsid w:val="16C79E2A"/>
    <w:rsid w:val="16DDECB5"/>
    <w:rsid w:val="1749067B"/>
    <w:rsid w:val="17745E08"/>
    <w:rsid w:val="17C3038C"/>
    <w:rsid w:val="17DECC6F"/>
    <w:rsid w:val="17E5C793"/>
    <w:rsid w:val="17EF875C"/>
    <w:rsid w:val="17F870AE"/>
    <w:rsid w:val="1849C30D"/>
    <w:rsid w:val="18A16D23"/>
    <w:rsid w:val="18E9A6CC"/>
    <w:rsid w:val="192B8AD4"/>
    <w:rsid w:val="193C8022"/>
    <w:rsid w:val="194C6A26"/>
    <w:rsid w:val="19C35BE1"/>
    <w:rsid w:val="19D1AAA0"/>
    <w:rsid w:val="19FBD1AC"/>
    <w:rsid w:val="1ACB8C8D"/>
    <w:rsid w:val="1AF74B4A"/>
    <w:rsid w:val="1AFCE6A8"/>
    <w:rsid w:val="1B1398E9"/>
    <w:rsid w:val="1B6D7B01"/>
    <w:rsid w:val="1BAF4D08"/>
    <w:rsid w:val="1BD928CF"/>
    <w:rsid w:val="1BFA797D"/>
    <w:rsid w:val="1C653773"/>
    <w:rsid w:val="1CB57052"/>
    <w:rsid w:val="1CDA3CAE"/>
    <w:rsid w:val="1D20328B"/>
    <w:rsid w:val="1D4D2E39"/>
    <w:rsid w:val="1D4F84FC"/>
    <w:rsid w:val="1D5E8FE1"/>
    <w:rsid w:val="1DB1A73E"/>
    <w:rsid w:val="1DFE67F2"/>
    <w:rsid w:val="1E0C27AE"/>
    <w:rsid w:val="1E2EEC0C"/>
    <w:rsid w:val="1E5AAAAB"/>
    <w:rsid w:val="1E7FAC7C"/>
    <w:rsid w:val="1E8315AD"/>
    <w:rsid w:val="1F53EB65"/>
    <w:rsid w:val="1F7F3ADF"/>
    <w:rsid w:val="1FA5C023"/>
    <w:rsid w:val="1FB3AF2C"/>
    <w:rsid w:val="1FD0B5F7"/>
    <w:rsid w:val="1FF535F1"/>
    <w:rsid w:val="22583213"/>
    <w:rsid w:val="22B8B0B8"/>
    <w:rsid w:val="22EB4FEE"/>
    <w:rsid w:val="230DA3B9"/>
    <w:rsid w:val="232E1BCE"/>
    <w:rsid w:val="236B5087"/>
    <w:rsid w:val="2380C61F"/>
    <w:rsid w:val="238CF8D5"/>
    <w:rsid w:val="239CF3A9"/>
    <w:rsid w:val="23B067E7"/>
    <w:rsid w:val="2400C8DE"/>
    <w:rsid w:val="249F2D94"/>
    <w:rsid w:val="253F17C1"/>
    <w:rsid w:val="2541F193"/>
    <w:rsid w:val="25BCA339"/>
    <w:rsid w:val="26105973"/>
    <w:rsid w:val="2627656C"/>
    <w:rsid w:val="2639FDF1"/>
    <w:rsid w:val="267167C1"/>
    <w:rsid w:val="26F713C8"/>
    <w:rsid w:val="2768A029"/>
    <w:rsid w:val="27848F5F"/>
    <w:rsid w:val="28916E21"/>
    <w:rsid w:val="2927B72F"/>
    <w:rsid w:val="2973F63D"/>
    <w:rsid w:val="29A4066B"/>
    <w:rsid w:val="29B47F96"/>
    <w:rsid w:val="29D0E09E"/>
    <w:rsid w:val="2A20ADAA"/>
    <w:rsid w:val="2A94CECE"/>
    <w:rsid w:val="2AB7B648"/>
    <w:rsid w:val="2B32E62B"/>
    <w:rsid w:val="2B69BD9C"/>
    <w:rsid w:val="2B978FDA"/>
    <w:rsid w:val="2C6BE42F"/>
    <w:rsid w:val="2CB1B57F"/>
    <w:rsid w:val="2CE0A945"/>
    <w:rsid w:val="2DC0FD73"/>
    <w:rsid w:val="2DCF6A20"/>
    <w:rsid w:val="2F2C2ADC"/>
    <w:rsid w:val="2FBD44CC"/>
    <w:rsid w:val="2FC3467F"/>
    <w:rsid w:val="2FFDE822"/>
    <w:rsid w:val="3013DFC9"/>
    <w:rsid w:val="307892F2"/>
    <w:rsid w:val="308831B8"/>
    <w:rsid w:val="3089D8D1"/>
    <w:rsid w:val="309A1A8A"/>
    <w:rsid w:val="309C8006"/>
    <w:rsid w:val="30A7BD31"/>
    <w:rsid w:val="3120333F"/>
    <w:rsid w:val="31541D47"/>
    <w:rsid w:val="3169D7C5"/>
    <w:rsid w:val="31AE296B"/>
    <w:rsid w:val="326648B0"/>
    <w:rsid w:val="3280062A"/>
    <w:rsid w:val="3281C4B2"/>
    <w:rsid w:val="32D662E1"/>
    <w:rsid w:val="32DBBE65"/>
    <w:rsid w:val="33674F31"/>
    <w:rsid w:val="33A31C9F"/>
    <w:rsid w:val="345D3FAE"/>
    <w:rsid w:val="349E968F"/>
    <w:rsid w:val="34C3A3C8"/>
    <w:rsid w:val="3514748D"/>
    <w:rsid w:val="3594E57A"/>
    <w:rsid w:val="35BAAA8F"/>
    <w:rsid w:val="35C49093"/>
    <w:rsid w:val="35DA7C05"/>
    <w:rsid w:val="3624302D"/>
    <w:rsid w:val="36E10FDA"/>
    <w:rsid w:val="375535D5"/>
    <w:rsid w:val="37588B97"/>
    <w:rsid w:val="3784ACBD"/>
    <w:rsid w:val="37A714C0"/>
    <w:rsid w:val="37CBA682"/>
    <w:rsid w:val="37D5E36A"/>
    <w:rsid w:val="37FB448A"/>
    <w:rsid w:val="38754DBF"/>
    <w:rsid w:val="38D1D33C"/>
    <w:rsid w:val="38E7B993"/>
    <w:rsid w:val="390BE723"/>
    <w:rsid w:val="392BBC4D"/>
    <w:rsid w:val="394AC8E9"/>
    <w:rsid w:val="3A111E20"/>
    <w:rsid w:val="3A18B09C"/>
    <w:rsid w:val="3A4B4FD2"/>
    <w:rsid w:val="3A8E1BB2"/>
    <w:rsid w:val="3A9CB251"/>
    <w:rsid w:val="3B41D451"/>
    <w:rsid w:val="3B59790A"/>
    <w:rsid w:val="3B5A6F04"/>
    <w:rsid w:val="3BACEE81"/>
    <w:rsid w:val="3BC9C305"/>
    <w:rsid w:val="3BE949AF"/>
    <w:rsid w:val="3C9F17A5"/>
    <w:rsid w:val="3CE59238"/>
    <w:rsid w:val="3D48BEE2"/>
    <w:rsid w:val="3D4928F3"/>
    <w:rsid w:val="3D50515E"/>
    <w:rsid w:val="3D5F94B0"/>
    <w:rsid w:val="3D6A9280"/>
    <w:rsid w:val="3D8981B4"/>
    <w:rsid w:val="3DC5BC74"/>
    <w:rsid w:val="3E2F4212"/>
    <w:rsid w:val="3E69A132"/>
    <w:rsid w:val="3EA5D085"/>
    <w:rsid w:val="3EC702B9"/>
    <w:rsid w:val="3ECB04A6"/>
    <w:rsid w:val="3EF47C10"/>
    <w:rsid w:val="3F02B79A"/>
    <w:rsid w:val="3F675B7A"/>
    <w:rsid w:val="3FCB1273"/>
    <w:rsid w:val="403050B9"/>
    <w:rsid w:val="4041A0E6"/>
    <w:rsid w:val="40534D8A"/>
    <w:rsid w:val="408054BD"/>
    <w:rsid w:val="4087F220"/>
    <w:rsid w:val="40BFD182"/>
    <w:rsid w:val="41AC2747"/>
    <w:rsid w:val="421C3005"/>
    <w:rsid w:val="423F3EB1"/>
    <w:rsid w:val="426B8D0A"/>
    <w:rsid w:val="427A60B3"/>
    <w:rsid w:val="428A76E3"/>
    <w:rsid w:val="429FD602"/>
    <w:rsid w:val="4354D3BC"/>
    <w:rsid w:val="437812B8"/>
    <w:rsid w:val="43BF50C5"/>
    <w:rsid w:val="43C1F9A8"/>
    <w:rsid w:val="44EE6B92"/>
    <w:rsid w:val="44F0A41D"/>
    <w:rsid w:val="450A360F"/>
    <w:rsid w:val="452F6A04"/>
    <w:rsid w:val="4538DCC5"/>
    <w:rsid w:val="4574709A"/>
    <w:rsid w:val="45750CED"/>
    <w:rsid w:val="458BE75D"/>
    <w:rsid w:val="45D776C4"/>
    <w:rsid w:val="4664DE69"/>
    <w:rsid w:val="471B5B49"/>
    <w:rsid w:val="47450C93"/>
    <w:rsid w:val="475DE806"/>
    <w:rsid w:val="47768BDB"/>
    <w:rsid w:val="4855CFEF"/>
    <w:rsid w:val="48C3881F"/>
    <w:rsid w:val="48C5A33B"/>
    <w:rsid w:val="49206DE3"/>
    <w:rsid w:val="494E788D"/>
    <w:rsid w:val="496910CF"/>
    <w:rsid w:val="49E309B1"/>
    <w:rsid w:val="4A2CC178"/>
    <w:rsid w:val="4A54AFA6"/>
    <w:rsid w:val="4AF0B1ED"/>
    <w:rsid w:val="4AF618F3"/>
    <w:rsid w:val="4B00D775"/>
    <w:rsid w:val="4BB7D3E5"/>
    <w:rsid w:val="4BFB28E1"/>
    <w:rsid w:val="4C9AA7B4"/>
    <w:rsid w:val="4CB18301"/>
    <w:rsid w:val="4D00B3F7"/>
    <w:rsid w:val="4D1547F4"/>
    <w:rsid w:val="4D42696F"/>
    <w:rsid w:val="4E367815"/>
    <w:rsid w:val="4E3ABD45"/>
    <w:rsid w:val="4E4D5362"/>
    <w:rsid w:val="4E577320"/>
    <w:rsid w:val="4E6E8ADA"/>
    <w:rsid w:val="4E8CD751"/>
    <w:rsid w:val="4EFCDFA7"/>
    <w:rsid w:val="4F527DCD"/>
    <w:rsid w:val="4F6530AD"/>
    <w:rsid w:val="4F95EFF0"/>
    <w:rsid w:val="50042230"/>
    <w:rsid w:val="5031D320"/>
    <w:rsid w:val="5114E284"/>
    <w:rsid w:val="512E1682"/>
    <w:rsid w:val="5180F2D8"/>
    <w:rsid w:val="5191D8DD"/>
    <w:rsid w:val="51C39948"/>
    <w:rsid w:val="51EE0BC3"/>
    <w:rsid w:val="521D1B33"/>
    <w:rsid w:val="52A00236"/>
    <w:rsid w:val="52A0B680"/>
    <w:rsid w:val="52BE529B"/>
    <w:rsid w:val="532107D0"/>
    <w:rsid w:val="53ED9BD5"/>
    <w:rsid w:val="5408C9CC"/>
    <w:rsid w:val="54374B10"/>
    <w:rsid w:val="54B7E04B"/>
    <w:rsid w:val="551E6CA0"/>
    <w:rsid w:val="558D1778"/>
    <w:rsid w:val="56586547"/>
    <w:rsid w:val="56A32661"/>
    <w:rsid w:val="572EBBCD"/>
    <w:rsid w:val="5740CE8B"/>
    <w:rsid w:val="5743E7AD"/>
    <w:rsid w:val="57E05F88"/>
    <w:rsid w:val="5860462F"/>
    <w:rsid w:val="58DBCDC6"/>
    <w:rsid w:val="5929561A"/>
    <w:rsid w:val="59508DF0"/>
    <w:rsid w:val="5AB4D3A0"/>
    <w:rsid w:val="5B245B2C"/>
    <w:rsid w:val="5B3BB7A2"/>
    <w:rsid w:val="5B58895E"/>
    <w:rsid w:val="5B769784"/>
    <w:rsid w:val="5C2C752A"/>
    <w:rsid w:val="5C494494"/>
    <w:rsid w:val="5C4B6D02"/>
    <w:rsid w:val="5CB3CCD9"/>
    <w:rsid w:val="5CEE025D"/>
    <w:rsid w:val="5D8CDD32"/>
    <w:rsid w:val="5DF2D588"/>
    <w:rsid w:val="5E4FA10C"/>
    <w:rsid w:val="5EAE3846"/>
    <w:rsid w:val="5EAEC70F"/>
    <w:rsid w:val="5ED1A961"/>
    <w:rsid w:val="5EE322C3"/>
    <w:rsid w:val="5F96D4F1"/>
    <w:rsid w:val="5FEB716D"/>
    <w:rsid w:val="5FF49EF6"/>
    <w:rsid w:val="5FFE04E3"/>
    <w:rsid w:val="600D8BD8"/>
    <w:rsid w:val="60DC865E"/>
    <w:rsid w:val="611F042D"/>
    <w:rsid w:val="617746FA"/>
    <w:rsid w:val="61EA60AD"/>
    <w:rsid w:val="621AC385"/>
    <w:rsid w:val="62A6BD28"/>
    <w:rsid w:val="62B9F138"/>
    <w:rsid w:val="63B693E6"/>
    <w:rsid w:val="63C8B637"/>
    <w:rsid w:val="641BA2A3"/>
    <w:rsid w:val="64244C16"/>
    <w:rsid w:val="64415401"/>
    <w:rsid w:val="64428D89"/>
    <w:rsid w:val="648940F6"/>
    <w:rsid w:val="648AB674"/>
    <w:rsid w:val="651E0893"/>
    <w:rsid w:val="65EA36D0"/>
    <w:rsid w:val="666A32F3"/>
    <w:rsid w:val="66B3DF6A"/>
    <w:rsid w:val="66CFA048"/>
    <w:rsid w:val="67743584"/>
    <w:rsid w:val="679356A8"/>
    <w:rsid w:val="67E6887E"/>
    <w:rsid w:val="67FB9399"/>
    <w:rsid w:val="6833E6DD"/>
    <w:rsid w:val="683F8430"/>
    <w:rsid w:val="694C224E"/>
    <w:rsid w:val="695B827B"/>
    <w:rsid w:val="699557A0"/>
    <w:rsid w:val="6A25D56A"/>
    <w:rsid w:val="6AFDAEF9"/>
    <w:rsid w:val="6B0EBF69"/>
    <w:rsid w:val="6B7421BA"/>
    <w:rsid w:val="6B8D4A17"/>
    <w:rsid w:val="6B99E6CF"/>
    <w:rsid w:val="6B9E3F54"/>
    <w:rsid w:val="6BD2A8A9"/>
    <w:rsid w:val="6BEFE99C"/>
    <w:rsid w:val="6C72BD15"/>
    <w:rsid w:val="6CAD7B38"/>
    <w:rsid w:val="6CCCD3D3"/>
    <w:rsid w:val="6D257878"/>
    <w:rsid w:val="6D807E73"/>
    <w:rsid w:val="6DADBC94"/>
    <w:rsid w:val="6DC40B1F"/>
    <w:rsid w:val="6E494B99"/>
    <w:rsid w:val="6E5489FF"/>
    <w:rsid w:val="6EA5C8F2"/>
    <w:rsid w:val="6ECA37D9"/>
    <w:rsid w:val="6ECCA397"/>
    <w:rsid w:val="6F03F59F"/>
    <w:rsid w:val="6F256E4C"/>
    <w:rsid w:val="6F46B323"/>
    <w:rsid w:val="70000B34"/>
    <w:rsid w:val="70E55D56"/>
    <w:rsid w:val="714F6BF7"/>
    <w:rsid w:val="71E4F39F"/>
    <w:rsid w:val="724D1001"/>
    <w:rsid w:val="726579C1"/>
    <w:rsid w:val="72D14223"/>
    <w:rsid w:val="72D69768"/>
    <w:rsid w:val="72FA2BBA"/>
    <w:rsid w:val="731DFE91"/>
    <w:rsid w:val="7348B5FB"/>
    <w:rsid w:val="73897C15"/>
    <w:rsid w:val="73BE92DC"/>
    <w:rsid w:val="7523DFAD"/>
    <w:rsid w:val="756B4257"/>
    <w:rsid w:val="75B35F80"/>
    <w:rsid w:val="75B48949"/>
    <w:rsid w:val="75C47BE6"/>
    <w:rsid w:val="75FB35B2"/>
    <w:rsid w:val="762F2989"/>
    <w:rsid w:val="763FB1B2"/>
    <w:rsid w:val="76545D7E"/>
    <w:rsid w:val="76BC2161"/>
    <w:rsid w:val="773B767D"/>
    <w:rsid w:val="77410667"/>
    <w:rsid w:val="77CAF9EA"/>
    <w:rsid w:val="785BCBBC"/>
    <w:rsid w:val="787DFD6C"/>
    <w:rsid w:val="787E9AAE"/>
    <w:rsid w:val="792CB08F"/>
    <w:rsid w:val="798BFE40"/>
    <w:rsid w:val="79A19611"/>
    <w:rsid w:val="7A1AE2A3"/>
    <w:rsid w:val="7AE23816"/>
    <w:rsid w:val="7B6D3EB9"/>
    <w:rsid w:val="7C835577"/>
    <w:rsid w:val="7CC96836"/>
    <w:rsid w:val="7CD09D98"/>
    <w:rsid w:val="7CF0198E"/>
    <w:rsid w:val="7D056D1A"/>
    <w:rsid w:val="7D2273E5"/>
    <w:rsid w:val="7D24DDD3"/>
    <w:rsid w:val="7D489726"/>
    <w:rsid w:val="7EBAAF7E"/>
    <w:rsid w:val="7EBE4446"/>
    <w:rsid w:val="7ED1AD77"/>
    <w:rsid w:val="7F468862"/>
    <w:rsid w:val="7F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9D557A"/>
    <w:pPr>
      <w:ind w:left="720"/>
      <w:contextualSpacing/>
    </w:pPr>
  </w:style>
  <w:style w:type="character" w:customStyle="1" w:styleId="eop">
    <w:name w:val="eop"/>
    <w:basedOn w:val="Carpredefinitoparagrafo"/>
    <w:uiPriority w:val="1"/>
    <w:rsid w:val="49206DE3"/>
  </w:style>
  <w:style w:type="paragraph" w:customStyle="1" w:styleId="paragraph">
    <w:name w:val="paragraph"/>
    <w:basedOn w:val="Normale"/>
    <w:uiPriority w:val="1"/>
    <w:rsid w:val="49206DE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4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4D2FB-F02F-493B-A1D3-8B2CF2FC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5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3026</Words>
  <Characters>17251</Characters>
  <Application>Microsoft Office Word</Application>
  <DocSecurity>0</DocSecurity>
  <Lines>143</Lines>
  <Paragraphs>40</Paragraphs>
  <ScaleCrop>false</ScaleCrop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111</cp:revision>
  <dcterms:created xsi:type="dcterms:W3CDTF">2024-01-28T10:12:00Z</dcterms:created>
  <dcterms:modified xsi:type="dcterms:W3CDTF">2024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